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196E" w14:textId="77777777" w:rsidR="006A5853" w:rsidRDefault="006A5853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CF257C5" w14:textId="1F3CD7BF" w:rsidR="006A5853" w:rsidRDefault="00373EE5" w:rsidP="00373EE5">
      <w:pPr>
        <w:tabs>
          <w:tab w:val="left" w:pos="3960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4F19B09A" w14:textId="1C65E460" w:rsidR="009B56EB" w:rsidRDefault="00C52BCB" w:rsidP="00C62C3F">
      <w:pPr>
        <w:ind w:right="-1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C52BCB">
        <w:rPr>
          <w:rFonts w:ascii="Arial" w:hAnsi="Arial" w:cs="Arial"/>
          <w:b/>
          <w:sz w:val="36"/>
          <w:szCs w:val="22"/>
          <w:lang w:val="en-GB"/>
        </w:rPr>
        <w:t xml:space="preserve">LESSON PLAN: </w:t>
      </w:r>
      <w:r w:rsidR="00C62C3F">
        <w:rPr>
          <w:rFonts w:ascii="Arial" w:hAnsi="Arial" w:cs="Arial"/>
          <w:b/>
          <w:sz w:val="36"/>
          <w:szCs w:val="22"/>
          <w:lang w:val="en-GB"/>
        </w:rPr>
        <w:t>Money Wise game</w:t>
      </w:r>
    </w:p>
    <w:p w14:paraId="2798E61A" w14:textId="57716C87" w:rsidR="007D7876" w:rsidRDefault="007D7876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55D5A40" w14:textId="77777777" w:rsidR="00373EE5" w:rsidRPr="00C52BCB" w:rsidRDefault="00373EE5" w:rsidP="007D7876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C52BCB" w:rsidRPr="00764073" w14:paraId="6FA6BBE8" w14:textId="77777777" w:rsidTr="007D7876">
        <w:tc>
          <w:tcPr>
            <w:tcW w:w="2830" w:type="dxa"/>
            <w:vMerge w:val="restart"/>
            <w:shd w:val="clear" w:color="auto" w:fill="auto"/>
          </w:tcPr>
          <w:p w14:paraId="2FC04B56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16FE8D" w14:textId="77777777" w:rsidR="00C52BCB" w:rsidRPr="00C52BCB" w:rsidRDefault="006C779E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drawing>
                <wp:inline distT="0" distB="0" distL="0" distR="0" wp14:anchorId="37EE0299" wp14:editId="40E669E5">
                  <wp:extent cx="1624330" cy="1362075"/>
                  <wp:effectExtent l="19050" t="0" r="0" b="0"/>
                  <wp:docPr id="4" name="Picture 4" descr="Afbeeldingsresultaat voor why what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why what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5F09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32A25B3A" w14:textId="77777777" w:rsidR="00373EE5" w:rsidRDefault="00373EE5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BAA0D4" w14:textId="19929CFC" w:rsidR="00C52BCB" w:rsidRPr="00745329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5329">
              <w:rPr>
                <w:rFonts w:ascii="Arial" w:hAnsi="Arial" w:cs="Arial"/>
                <w:b/>
                <w:sz w:val="22"/>
                <w:szCs w:val="22"/>
                <w:lang w:val="en-GB"/>
              </w:rPr>
              <w:t>Why?</w:t>
            </w:r>
          </w:p>
          <w:p w14:paraId="2C8C1D77" w14:textId="77777777" w:rsidR="00373EE5" w:rsidRDefault="00373EE5" w:rsidP="005E1F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DA44E1" w14:textId="20912656" w:rsidR="00C52BCB" w:rsidRDefault="00A331D0" w:rsidP="005E1F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6C2535" w:rsidRPr="006C2535">
              <w:rPr>
                <w:rFonts w:ascii="Arial" w:hAnsi="Arial" w:cs="Arial"/>
                <w:sz w:val="22"/>
                <w:szCs w:val="22"/>
                <w:lang w:val="en-GB"/>
              </w:rPr>
              <w:t xml:space="preserve"> learn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 in a playful and competitive way to manage their money wisely and reach their financial goal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4B8C692" w14:textId="1653330D" w:rsidR="00373EE5" w:rsidRPr="006C2535" w:rsidRDefault="00373EE5" w:rsidP="005E1F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52BCB" w:rsidRPr="00764073" w14:paraId="7F1F1F34" w14:textId="77777777" w:rsidTr="007D7876">
        <w:tc>
          <w:tcPr>
            <w:tcW w:w="2830" w:type="dxa"/>
            <w:vMerge/>
            <w:shd w:val="clear" w:color="auto" w:fill="auto"/>
          </w:tcPr>
          <w:p w14:paraId="6A83B0A2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54FBF5AB" w14:textId="77777777" w:rsidR="00373EE5" w:rsidRDefault="00373EE5" w:rsidP="00C617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91C32B5" w14:textId="7B78665D" w:rsidR="00476DE6" w:rsidRDefault="00C52BCB" w:rsidP="00C617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5329">
              <w:rPr>
                <w:rFonts w:ascii="Arial" w:hAnsi="Arial" w:cs="Arial"/>
                <w:b/>
                <w:sz w:val="22"/>
                <w:szCs w:val="22"/>
                <w:lang w:val="en-GB"/>
              </w:rPr>
              <w:t>What?</w:t>
            </w:r>
          </w:p>
          <w:p w14:paraId="3A6DD7A8" w14:textId="77777777" w:rsidR="00373EE5" w:rsidRDefault="00373EE5" w:rsidP="000D64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A21349" w14:textId="42CDB5E2" w:rsidR="007D7876" w:rsidRDefault="00A331D0" w:rsidP="000D64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6C253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can enhance their knowledge about 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>money matters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 by way of answering 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>knowledge questions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 to generate more income.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Skills and 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>behaviour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: Students make financial choices that can 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>work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 xml:space="preserve"> out well or not. They have to make the right decisions to win the game. They have to pay expenses , resist or give in to temptations, pay unforeseen costs or insure themselves against that, they can invest money to get a bigger income, they can take chances or be risk averse, they can borrow money but have to pay it back in 4 rounds, with interest and they must save money in the bank to reach their savings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D644D">
              <w:rPr>
                <w:rFonts w:ascii="Arial" w:hAnsi="Arial" w:cs="Arial"/>
                <w:sz w:val="22"/>
                <w:szCs w:val="22"/>
                <w:lang w:val="en-GB"/>
              </w:rPr>
              <w:t>goal.</w:t>
            </w:r>
          </w:p>
          <w:p w14:paraId="29D22D43" w14:textId="22F71309" w:rsidR="00373EE5" w:rsidRPr="00745329" w:rsidRDefault="00373EE5" w:rsidP="000D644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52BCB" w:rsidRPr="00764073" w14:paraId="086F1397" w14:textId="77777777" w:rsidTr="007D7876">
        <w:tc>
          <w:tcPr>
            <w:tcW w:w="2830" w:type="dxa"/>
            <w:vMerge/>
            <w:shd w:val="clear" w:color="auto" w:fill="auto"/>
          </w:tcPr>
          <w:p w14:paraId="67FD131C" w14:textId="77777777" w:rsidR="00C52BCB" w:rsidRPr="00C52BCB" w:rsidRDefault="00C52BCB" w:rsidP="00E760E4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12" w:type="dxa"/>
            <w:shd w:val="clear" w:color="auto" w:fill="auto"/>
          </w:tcPr>
          <w:p w14:paraId="44BFE685" w14:textId="77777777" w:rsidR="00373EE5" w:rsidRDefault="00373EE5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2D317DF" w14:textId="68C766CE" w:rsidR="00B05E6F" w:rsidRDefault="00C52BCB" w:rsidP="0074532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5329">
              <w:rPr>
                <w:rFonts w:ascii="Arial" w:hAnsi="Arial" w:cs="Arial"/>
                <w:b/>
                <w:sz w:val="22"/>
                <w:szCs w:val="22"/>
                <w:lang w:val="en-GB"/>
              </w:rPr>
              <w:t>How</w:t>
            </w:r>
            <w:r w:rsidR="007D7876">
              <w:rPr>
                <w:rFonts w:ascii="Arial" w:hAnsi="Arial" w:cs="Arial"/>
                <w:b/>
                <w:sz w:val="22"/>
                <w:szCs w:val="22"/>
                <w:lang w:val="en-GB"/>
              </w:rPr>
              <w:t>?</w:t>
            </w:r>
          </w:p>
          <w:p w14:paraId="150E0F3E" w14:textId="77777777" w:rsidR="00373EE5" w:rsidRDefault="00373EE5" w:rsidP="000D64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FAA8C2" w14:textId="5480F0EB" w:rsidR="00367337" w:rsidRDefault="000D644D" w:rsidP="000D64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3306">
              <w:rPr>
                <w:rFonts w:ascii="Arial" w:hAnsi="Arial" w:cs="Arial"/>
                <w:sz w:val="22"/>
                <w:szCs w:val="22"/>
                <w:lang w:val="en-GB"/>
              </w:rPr>
              <w:t>We developed a boardgame where competing teams (of 2 persons)</w:t>
            </w:r>
            <w:r w:rsidR="00EB3306" w:rsidRPr="00EB3306">
              <w:rPr>
                <w:rFonts w:ascii="Arial" w:hAnsi="Arial" w:cs="Arial"/>
                <w:sz w:val="22"/>
                <w:szCs w:val="22"/>
                <w:lang w:val="en-GB"/>
              </w:rPr>
              <w:t xml:space="preserve"> will try to be the first to reach an amount of €200 in their savings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B3306" w:rsidRPr="00EB3306">
              <w:rPr>
                <w:rFonts w:ascii="Arial" w:hAnsi="Arial" w:cs="Arial"/>
                <w:sz w:val="22"/>
                <w:szCs w:val="22"/>
                <w:lang w:val="en-GB"/>
              </w:rPr>
              <w:t>account. One student will play the bank and deal the cards and keep the score. It looks a lot like the concept of Monopoly, it has 28 boxes in a square-angle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B3306" w:rsidRPr="00EB3306">
              <w:rPr>
                <w:rFonts w:ascii="Arial" w:hAnsi="Arial" w:cs="Arial"/>
                <w:sz w:val="22"/>
                <w:szCs w:val="22"/>
                <w:lang w:val="en-GB"/>
              </w:rPr>
              <w:t>form, each side represents one week, together is a month of manging money.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B3306" w:rsidRPr="00EB3306">
              <w:rPr>
                <w:rFonts w:ascii="Arial" w:hAnsi="Arial" w:cs="Arial"/>
                <w:sz w:val="22"/>
                <w:szCs w:val="22"/>
                <w:lang w:val="en-GB"/>
              </w:rPr>
              <w:t>The dice will decide the questions they have to answer, the choices they must make and the unforeseen events they have to face.</w:t>
            </w:r>
          </w:p>
          <w:p w14:paraId="2747CC23" w14:textId="576B6B27" w:rsidR="00373EE5" w:rsidRPr="00EB3306" w:rsidRDefault="00373EE5" w:rsidP="000D64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84F362A" w14:textId="26B9895D" w:rsidR="00373EE5" w:rsidRDefault="00373EE5" w:rsidP="00C52BCB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6D76E55" w14:textId="77777777" w:rsidR="00373EE5" w:rsidRDefault="00373EE5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3BCF9CA7" w14:textId="77777777" w:rsidR="00C52BCB" w:rsidRPr="00C52BCB" w:rsidRDefault="00C52BCB" w:rsidP="00C52BCB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1DDA67A" w14:textId="77777777" w:rsidR="009B56EB" w:rsidRPr="00C52BCB" w:rsidRDefault="009B56EB" w:rsidP="000D2D1A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4"/>
        <w:gridCol w:w="9844"/>
      </w:tblGrid>
      <w:tr w:rsidR="009B56EB" w:rsidRPr="00C52BCB" w14:paraId="1CC71553" w14:textId="77777777" w:rsidTr="000D2D1A">
        <w:tc>
          <w:tcPr>
            <w:tcW w:w="1471" w:type="pct"/>
          </w:tcPr>
          <w:p w14:paraId="2F485928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5912E47" w14:textId="01B0798A" w:rsidR="009B56EB" w:rsidRPr="00C52BCB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Theme</w:t>
            </w:r>
          </w:p>
          <w:p w14:paraId="2DA8FCA3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3E82FCF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F0BE73" w14:textId="2732D37D" w:rsidR="000D2D1A" w:rsidRPr="00C52BCB" w:rsidRDefault="000D644D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nning and managing money</w:t>
            </w:r>
          </w:p>
        </w:tc>
      </w:tr>
      <w:tr w:rsidR="009B56EB" w:rsidRPr="006D2DE0" w14:paraId="5BCE9A23" w14:textId="77777777" w:rsidTr="000D2D1A">
        <w:tc>
          <w:tcPr>
            <w:tcW w:w="1471" w:type="pct"/>
          </w:tcPr>
          <w:p w14:paraId="1C89D8F0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F54231C" w14:textId="32ACA07D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Schoo</w:t>
            </w:r>
            <w:r w:rsidR="00764073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</w:p>
          <w:p w14:paraId="09D3E4A8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DBE7145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0F7C1B2" w14:textId="5D7F0A63" w:rsidR="009B56EB" w:rsidRPr="006D2DE0" w:rsidRDefault="006C2535" w:rsidP="000D2D1A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vormd Lyceum West</w:t>
            </w:r>
          </w:p>
        </w:tc>
      </w:tr>
      <w:tr w:rsidR="009B56EB" w:rsidRPr="00C52BCB" w14:paraId="247B6421" w14:textId="77777777" w:rsidTr="000D2D1A">
        <w:tc>
          <w:tcPr>
            <w:tcW w:w="1471" w:type="pct"/>
          </w:tcPr>
          <w:p w14:paraId="1FFC0DB4" w14:textId="77777777" w:rsidR="009B56EB" w:rsidRPr="006D2DE0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675D4" w14:textId="1BE79E4B" w:rsidR="009B56EB" w:rsidRPr="00C52BCB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  <w:r w:rsidR="00110BB5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</w:t>
            </w:r>
          </w:p>
          <w:p w14:paraId="44030BC6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7CDF97D7" w14:textId="77777777" w:rsidR="00373EE5" w:rsidRDefault="00373EE5" w:rsidP="00110BB5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E788E4" w14:textId="3E0C6731" w:rsidR="009B56EB" w:rsidRPr="00C52BCB" w:rsidRDefault="006C2535" w:rsidP="00110BB5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-16</w:t>
            </w:r>
          </w:p>
        </w:tc>
      </w:tr>
      <w:tr w:rsidR="005130B0" w:rsidRPr="00764073" w14:paraId="511D57FA" w14:textId="77777777" w:rsidTr="000D2D1A">
        <w:tc>
          <w:tcPr>
            <w:tcW w:w="1471" w:type="pct"/>
          </w:tcPr>
          <w:p w14:paraId="2CBCFC8A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930F699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dentification of F</w:t>
            </w:r>
            <w:r w:rsidR="007D787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ancial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7D787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teracy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7D7876">
              <w:rPr>
                <w:rFonts w:ascii="Arial" w:hAnsi="Arial" w:cs="Arial"/>
                <w:b/>
                <w:sz w:val="22"/>
                <w:szCs w:val="22"/>
                <w:lang w:val="en-GB"/>
              </w:rPr>
              <w:t>duc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knowledge needed for this activity</w:t>
            </w:r>
          </w:p>
          <w:p w14:paraId="16713BD4" w14:textId="77777777" w:rsidR="005130B0" w:rsidRPr="00C52BCB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78CD24C9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10EB3E" w14:textId="28D11987" w:rsidR="005130B0" w:rsidRPr="00C52BCB" w:rsidRDefault="00A331D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EA103A">
              <w:rPr>
                <w:rFonts w:ascii="Arial" w:hAnsi="Arial" w:cs="Arial"/>
                <w:sz w:val="22"/>
                <w:szCs w:val="22"/>
                <w:lang w:val="en-GB"/>
              </w:rPr>
              <w:t xml:space="preserve"> must have knowledge of the economic concepts concerning exam unit Consumption</w:t>
            </w:r>
          </w:p>
        </w:tc>
      </w:tr>
      <w:tr w:rsidR="005130B0" w:rsidRPr="00C52BCB" w14:paraId="3D76A2C8" w14:textId="77777777" w:rsidTr="000D2D1A">
        <w:tc>
          <w:tcPr>
            <w:tcW w:w="1471" w:type="pct"/>
          </w:tcPr>
          <w:p w14:paraId="6DC50356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1DDB33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ink to the national curriculum in…</w:t>
            </w:r>
          </w:p>
          <w:p w14:paraId="266F0F2B" w14:textId="77777777" w:rsidR="005130B0" w:rsidRDefault="005130B0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DA59DB8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A05F0E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L – </w:t>
            </w:r>
            <w:hyperlink r:id="rId9" w:history="1">
              <w:r w:rsidR="00BB3030">
                <w:rPr>
                  <w:rStyle w:val="Hyperlink"/>
                </w:rPr>
                <w:t>https://www.examenblad.nl/examenstof/syllabus-2015-economie-vmbo/2015/f=/economie_def_versie_vmbo_2015.pdf</w:t>
              </w:r>
            </w:hyperlink>
          </w:p>
          <w:p w14:paraId="146B734E" w14:textId="77777777" w:rsidR="007D7876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333B4B" w14:textId="77777777" w:rsidR="007D7876" w:rsidRPr="00C52BCB" w:rsidRDefault="007D7876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B56EB" w:rsidRPr="00C52BCB" w14:paraId="65C20746" w14:textId="77777777" w:rsidTr="000D2D1A">
        <w:tc>
          <w:tcPr>
            <w:tcW w:w="1471" w:type="pct"/>
          </w:tcPr>
          <w:p w14:paraId="0B4FBA49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CAA3E04" w14:textId="1FB052C1" w:rsidR="009B56EB" w:rsidRPr="00C52BCB" w:rsidRDefault="00BB1B8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</w:p>
          <w:p w14:paraId="7A19DB78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05C028E8" w14:textId="77777777" w:rsidR="00373EE5" w:rsidRDefault="00373EE5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057764" w14:textId="71091D91" w:rsidR="009B56EB" w:rsidRPr="00C52BCB" w:rsidRDefault="00A331D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 min.</w:t>
            </w:r>
          </w:p>
        </w:tc>
      </w:tr>
      <w:tr w:rsidR="009B56EB" w:rsidRPr="00764073" w14:paraId="5820EE29" w14:textId="77777777" w:rsidTr="000D2D1A">
        <w:tc>
          <w:tcPr>
            <w:tcW w:w="1471" w:type="pct"/>
          </w:tcPr>
          <w:p w14:paraId="5F9E015D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BA72D11" w14:textId="63C24CEC" w:rsidR="009B56EB" w:rsidRPr="00C52BCB" w:rsidRDefault="00463342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BB1B8B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articipant</w:t>
            </w:r>
          </w:p>
          <w:p w14:paraId="6778CEAC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42C3ECC4" w14:textId="77777777" w:rsidR="00373EE5" w:rsidRDefault="00373EE5" w:rsidP="0002127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9D9319" w14:textId="37EE0F0B" w:rsidR="00021270" w:rsidRPr="00C52BCB" w:rsidRDefault="00A331D0" w:rsidP="0002127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 students per game</w:t>
            </w:r>
            <w:r w:rsidR="00EB3306">
              <w:rPr>
                <w:rFonts w:ascii="Arial" w:hAnsi="Arial" w:cs="Arial"/>
                <w:sz w:val="22"/>
                <w:szCs w:val="22"/>
                <w:lang w:val="en-GB"/>
              </w:rPr>
              <w:t xml:space="preserve"> plus a student who plays the bank</w:t>
            </w:r>
          </w:p>
        </w:tc>
      </w:tr>
      <w:tr w:rsidR="009B56EB" w:rsidRPr="00764073" w14:paraId="0B08B9F7" w14:textId="77777777" w:rsidTr="000D2D1A">
        <w:tc>
          <w:tcPr>
            <w:tcW w:w="1471" w:type="pct"/>
          </w:tcPr>
          <w:p w14:paraId="025D910F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92B115" w14:textId="1E82F42E" w:rsidR="009B56EB" w:rsidRPr="00C52BCB" w:rsidRDefault="009564FE" w:rsidP="009564F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lass </w:t>
            </w:r>
            <w:r w:rsidR="00110BB5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setting</w:t>
            </w: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ables and chairs)</w:t>
            </w:r>
          </w:p>
          <w:p w14:paraId="48A05B28" w14:textId="77777777" w:rsidR="009564FE" w:rsidRPr="00C52BCB" w:rsidRDefault="009564FE" w:rsidP="009564F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358B3C0" w14:textId="77777777" w:rsidR="00373EE5" w:rsidRDefault="00373EE5" w:rsidP="009564F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D5E6EC" w14:textId="715EF7E3" w:rsidR="009B56EB" w:rsidRPr="00C52BCB" w:rsidRDefault="00EF6B4B" w:rsidP="009564F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roups of 4 players plus the bank equals 5 tables &amp; chairs. </w:t>
            </w:r>
          </w:p>
        </w:tc>
      </w:tr>
      <w:tr w:rsidR="009B56EB" w:rsidRPr="00C52BCB" w14:paraId="124AD58E" w14:textId="77777777" w:rsidTr="000D2D1A">
        <w:tc>
          <w:tcPr>
            <w:tcW w:w="1471" w:type="pct"/>
          </w:tcPr>
          <w:p w14:paraId="68D2DE1E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CA0173C" w14:textId="09530821" w:rsidR="009B56EB" w:rsidRPr="00C52BCB" w:rsidRDefault="00C6019F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 back</w:t>
            </w:r>
            <w:r w:rsidR="009B56EB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gro</w:t>
            </w: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und</w:t>
            </w:r>
            <w:r w:rsidR="002273E7"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tion</w:t>
            </w:r>
            <w:r w:rsidR="00B05E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documents, vids, social media…etc</w:t>
            </w:r>
          </w:p>
          <w:p w14:paraId="24A8600B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6A795A96" w14:textId="77777777" w:rsidR="00B449E8" w:rsidRDefault="00B449E8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952F77" w14:textId="77777777" w:rsidR="00A331D0" w:rsidRPr="00C52BCB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--</w:t>
            </w:r>
          </w:p>
        </w:tc>
      </w:tr>
      <w:tr w:rsidR="009B56EB" w:rsidRPr="00C52BCB" w14:paraId="6769652E" w14:textId="77777777" w:rsidTr="000D2D1A">
        <w:tc>
          <w:tcPr>
            <w:tcW w:w="1471" w:type="pct"/>
          </w:tcPr>
          <w:p w14:paraId="5BEF5C96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8BFC295" w14:textId="516B94A8" w:rsidR="009B56EB" w:rsidRPr="00C52BCB" w:rsidRDefault="00344BFF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52BC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Teaching strategy</w:t>
            </w:r>
          </w:p>
          <w:p w14:paraId="3F988AAC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0CB955" w14:textId="77777777" w:rsidR="009B56EB" w:rsidRPr="00C52BCB" w:rsidRDefault="009B56EB" w:rsidP="000D2D1A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529" w:type="pct"/>
          </w:tcPr>
          <w:p w14:paraId="35DD8485" w14:textId="77777777" w:rsidR="00373EE5" w:rsidRDefault="00373EE5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ECB58" w14:textId="5CF4C95B" w:rsidR="00B449E8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1. </w:t>
            </w:r>
            <w:r w:rsidR="00BF1E90">
              <w:rPr>
                <w:rFonts w:ascii="Arial" w:hAnsi="Arial" w:cs="Arial"/>
                <w:sz w:val="22"/>
                <w:szCs w:val="22"/>
                <w:lang w:val="en-GB"/>
              </w:rPr>
              <w:t>Print</w:t>
            </w:r>
            <w:r w:rsidR="00EF6B4B">
              <w:rPr>
                <w:rFonts w:ascii="Arial" w:hAnsi="Arial" w:cs="Arial"/>
                <w:sz w:val="22"/>
                <w:szCs w:val="22"/>
                <w:lang w:val="en-GB"/>
              </w:rPr>
              <w:t xml:space="preserve"> the documents </w:t>
            </w:r>
            <w:r w:rsidR="00BF1E90">
              <w:rPr>
                <w:rFonts w:ascii="Arial" w:hAnsi="Arial" w:cs="Arial"/>
                <w:sz w:val="22"/>
                <w:szCs w:val="22"/>
                <w:lang w:val="en-GB"/>
              </w:rPr>
              <w:t xml:space="preserve">in advance, the gameboards in colour A3. </w:t>
            </w:r>
          </w:p>
          <w:p w14:paraId="5F3BC429" w14:textId="0E31C1B4" w:rsidR="00A331D0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. </w:t>
            </w:r>
            <w:r w:rsidR="00EF6B4B">
              <w:rPr>
                <w:rFonts w:ascii="Arial" w:hAnsi="Arial" w:cs="Arial"/>
                <w:sz w:val="22"/>
                <w:szCs w:val="22"/>
                <w:lang w:val="en-GB"/>
              </w:rPr>
              <w:t>Explain the game</w:t>
            </w:r>
            <w:r w:rsidR="00373EE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F6B4B">
              <w:rPr>
                <w:rFonts w:ascii="Arial" w:hAnsi="Arial" w:cs="Arial"/>
                <w:sz w:val="22"/>
                <w:szCs w:val="22"/>
                <w:lang w:val="en-GB"/>
              </w:rPr>
              <w:t>rules and make competing teams</w:t>
            </w:r>
          </w:p>
          <w:p w14:paraId="3CFD6C31" w14:textId="77777777" w:rsidR="00A331D0" w:rsidRDefault="00A331D0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. play the game</w:t>
            </w:r>
          </w:p>
          <w:p w14:paraId="12E146E4" w14:textId="25E0D2A3" w:rsidR="00373EE5" w:rsidRPr="00C52BCB" w:rsidRDefault="00373EE5" w:rsidP="00A331D0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15B7312" w14:textId="77777777" w:rsidR="003A4FC9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3C5A5FD1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764073" w14:paraId="4782A8D9" w14:textId="77777777" w:rsidTr="000D2D1A">
        <w:tc>
          <w:tcPr>
            <w:tcW w:w="5000" w:type="pct"/>
          </w:tcPr>
          <w:p w14:paraId="721AAC70" w14:textId="77777777" w:rsidR="003A4FC9" w:rsidRPr="00C52BCB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04564AE3" w14:textId="4E93474D" w:rsidR="003A4FC9" w:rsidRDefault="00C6019F" w:rsidP="00B449E8">
            <w:pPr>
              <w:pStyle w:val="Kop3"/>
              <w:numPr>
                <w:ilvl w:val="0"/>
                <w:numId w:val="20"/>
              </w:numPr>
              <w:ind w:right="-1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  <w:r w:rsidRPr="007D7876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Conditions</w:t>
            </w:r>
          </w:p>
          <w:p w14:paraId="03232766" w14:textId="77777777" w:rsidR="00373EE5" w:rsidRPr="00373EE5" w:rsidRDefault="00373EE5" w:rsidP="00373EE5">
            <w:pPr>
              <w:rPr>
                <w:lang w:val="en-GB"/>
              </w:rPr>
            </w:pPr>
          </w:p>
          <w:p w14:paraId="7D83A63A" w14:textId="77777777" w:rsidR="007D7876" w:rsidRDefault="00BF1E90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udents must have some knowledge of economic concepts concerning exam unit Consumption.</w:t>
            </w:r>
          </w:p>
          <w:p w14:paraId="3E8CEF03" w14:textId="3C165670" w:rsidR="00BF1E90" w:rsidRDefault="00BF1E90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acher has some work to do in preparation of playing the game: print the gameboards in colour in A3, print and cut to size the question</w:t>
            </w:r>
            <w:r w:rsidR="00373EE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ards and fiches, buy enough fake</w:t>
            </w:r>
            <w:r w:rsidR="00373EE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oney, provide dices and puppets. </w:t>
            </w:r>
          </w:p>
          <w:p w14:paraId="3FFED83F" w14:textId="77777777" w:rsidR="00373EE5" w:rsidRDefault="00373EE5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FBA2E51" w14:textId="715CB8AA" w:rsidR="00BF1E90" w:rsidRDefault="00BF1E90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efore beginning to play, the teacher has to explain the game</w:t>
            </w:r>
            <w:r w:rsidR="00373EE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rules which are not too hard to comprehend.</w:t>
            </w:r>
          </w:p>
          <w:p w14:paraId="648FA64D" w14:textId="77777777" w:rsidR="00BF1E90" w:rsidRDefault="00C65082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best is to have enough time to play, one hour will most surely be not enough to get a winner. Especially when played for the first time. 90 minutes will suffice.</w:t>
            </w:r>
          </w:p>
          <w:p w14:paraId="7027F22D" w14:textId="77777777" w:rsidR="00BF1E90" w:rsidRPr="00C52BCB" w:rsidRDefault="00BF1E90" w:rsidP="00BF1E90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A947A73" w14:textId="77777777" w:rsidR="003A4FC9" w:rsidRPr="00C52BCB" w:rsidRDefault="003A4FC9" w:rsidP="000D2D1A">
      <w:pPr>
        <w:rPr>
          <w:rFonts w:ascii="Arial" w:hAnsi="Arial" w:cs="Arial"/>
          <w:sz w:val="22"/>
          <w:szCs w:val="22"/>
          <w:lang w:val="en-GB"/>
        </w:rPr>
      </w:pPr>
    </w:p>
    <w:p w14:paraId="2D2A8404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8"/>
      </w:tblGrid>
      <w:tr w:rsidR="003A4FC9" w:rsidRPr="00C52BCB" w14:paraId="0EC2871B" w14:textId="77777777" w:rsidTr="000D2D1A">
        <w:tc>
          <w:tcPr>
            <w:tcW w:w="5000" w:type="pct"/>
          </w:tcPr>
          <w:p w14:paraId="53175934" w14:textId="77777777" w:rsidR="003A4FC9" w:rsidRPr="00C52BCB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  <w:p w14:paraId="41C6123B" w14:textId="086FC6C9" w:rsidR="003A4FC9" w:rsidRPr="007D7876" w:rsidRDefault="00460E2C" w:rsidP="000D2D1A">
            <w:pPr>
              <w:pStyle w:val="Kop3"/>
              <w:numPr>
                <w:ilvl w:val="0"/>
                <w:numId w:val="0"/>
              </w:numPr>
              <w:ind w:right="-1" w:hanging="34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  <w:r w:rsidRPr="007D7876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2. Content</w:t>
            </w:r>
            <w:r w:rsidR="00373EE5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 xml:space="preserve"> </w:t>
            </w:r>
            <w:r w:rsidRPr="007D7876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/</w:t>
            </w:r>
            <w:r w:rsidR="00373EE5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 xml:space="preserve"> </w:t>
            </w:r>
            <w:r w:rsidRPr="007D7876">
              <w:rPr>
                <w:rFonts w:ascii="Arial" w:hAnsi="Arial" w:cs="Arial"/>
                <w:bCs w:val="0"/>
                <w:sz w:val="24"/>
                <w:szCs w:val="22"/>
                <w:lang w:val="en-GB"/>
              </w:rPr>
              <w:t>theme</w:t>
            </w:r>
          </w:p>
          <w:p w14:paraId="66B64250" w14:textId="2388ACC7" w:rsidR="00C52BCB" w:rsidRDefault="00C52BCB" w:rsidP="002F3DD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4D591FBD" w14:textId="490A2B1D" w:rsidR="00373EE5" w:rsidRPr="00373EE5" w:rsidRDefault="00373EE5" w:rsidP="002F3DD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14"/>
                <w:lang w:val="en-GB"/>
              </w:rPr>
              <w:t>P</w:t>
            </w:r>
            <w:r w:rsidRPr="00373EE5">
              <w:rPr>
                <w:rFonts w:ascii="Arial" w:hAnsi="Arial" w:cs="Arial"/>
                <w:bCs/>
                <w:sz w:val="22"/>
                <w:szCs w:val="14"/>
                <w:lang w:val="en-GB"/>
              </w:rPr>
              <w:t>aying methods</w:t>
            </w:r>
          </w:p>
          <w:p w14:paraId="791AF1F1" w14:textId="77777777" w:rsidR="007D7876" w:rsidRDefault="007D7876" w:rsidP="007D78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9C0A68F" w14:textId="77777777" w:rsidR="006C5285" w:rsidRPr="00C52BCB" w:rsidRDefault="006C5285" w:rsidP="007D787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7C5D167" w14:textId="77777777" w:rsidR="00C52BCB" w:rsidRDefault="00C52BCB" w:rsidP="000D2D1A">
      <w:pPr>
        <w:rPr>
          <w:rFonts w:ascii="Arial" w:hAnsi="Arial" w:cs="Arial"/>
          <w:sz w:val="22"/>
          <w:szCs w:val="22"/>
          <w:lang w:val="en-GB"/>
        </w:rPr>
      </w:pPr>
    </w:p>
    <w:p w14:paraId="5AFF37E7" w14:textId="77777777" w:rsidR="00070D0E" w:rsidRPr="00C52BCB" w:rsidRDefault="00C52BCB" w:rsidP="000D2D1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0C1090CF" w14:textId="77777777" w:rsidR="003A4FC9" w:rsidRPr="007D7876" w:rsidRDefault="00091A48" w:rsidP="000D2D1A">
      <w:pPr>
        <w:rPr>
          <w:rFonts w:ascii="Arial" w:hAnsi="Arial" w:cs="Arial"/>
          <w:b/>
          <w:sz w:val="24"/>
          <w:szCs w:val="22"/>
          <w:lang w:val="en-GB"/>
        </w:rPr>
      </w:pPr>
      <w:r w:rsidRPr="007D7876">
        <w:rPr>
          <w:rFonts w:ascii="Arial" w:hAnsi="Arial" w:cs="Arial"/>
          <w:b/>
          <w:sz w:val="24"/>
          <w:szCs w:val="22"/>
          <w:lang w:val="en-GB"/>
        </w:rPr>
        <w:lastRenderedPageBreak/>
        <w:t>3</w:t>
      </w:r>
      <w:r w:rsidR="003A4FC9" w:rsidRPr="007D7876">
        <w:rPr>
          <w:rFonts w:ascii="Arial" w:hAnsi="Arial" w:cs="Arial"/>
          <w:b/>
          <w:sz w:val="24"/>
          <w:szCs w:val="22"/>
          <w:lang w:val="en-GB"/>
        </w:rPr>
        <w:t xml:space="preserve">. </w:t>
      </w:r>
      <w:r w:rsidR="00C76459" w:rsidRPr="007D7876">
        <w:rPr>
          <w:rFonts w:ascii="Arial" w:hAnsi="Arial" w:cs="Arial"/>
          <w:b/>
          <w:sz w:val="24"/>
          <w:szCs w:val="22"/>
          <w:lang w:val="en-GB"/>
        </w:rPr>
        <w:t>Organisation of the lesson</w:t>
      </w:r>
    </w:p>
    <w:p w14:paraId="728FFA49" w14:textId="77777777" w:rsidR="00070D0E" w:rsidRPr="00C52BCB" w:rsidRDefault="00070D0E" w:rsidP="000D2D1A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2661"/>
        <w:gridCol w:w="1518"/>
        <w:gridCol w:w="1398"/>
        <w:gridCol w:w="3395"/>
        <w:gridCol w:w="4028"/>
      </w:tblGrid>
      <w:tr w:rsidR="00731701" w:rsidRPr="009E18B3" w14:paraId="31992B90" w14:textId="77777777" w:rsidTr="007D7876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14:paraId="1881BF5A" w14:textId="77777777" w:rsidR="003A4FC9" w:rsidRPr="009E18B3" w:rsidRDefault="003A4FC9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Du</w:t>
            </w:r>
            <w:r w:rsidR="00917D20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n</w:t>
            </w:r>
          </w:p>
        </w:tc>
        <w:tc>
          <w:tcPr>
            <w:tcW w:w="954" w:type="pct"/>
            <w:textDirection w:val="btLr"/>
            <w:vAlign w:val="center"/>
          </w:tcPr>
          <w:p w14:paraId="4496AAD9" w14:textId="77777777" w:rsidR="003A4FC9" w:rsidRPr="009E18B3" w:rsidRDefault="00917D20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Goal</w:t>
            </w:r>
          </w:p>
        </w:tc>
        <w:tc>
          <w:tcPr>
            <w:tcW w:w="544" w:type="pct"/>
            <w:textDirection w:val="btLr"/>
            <w:vAlign w:val="center"/>
          </w:tcPr>
          <w:p w14:paraId="632527CA" w14:textId="77777777" w:rsidR="00AD77B2" w:rsidRPr="009E18B3" w:rsidRDefault="00917D20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Teacher</w:t>
            </w:r>
            <w:r w:rsidR="00C7645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’</w:t>
            </w: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</w:p>
          <w:p w14:paraId="23744BDF" w14:textId="3F55FD71" w:rsidR="003A4FC9" w:rsidRPr="009E18B3" w:rsidRDefault="00AD77B2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ctivit</w:t>
            </w:r>
            <w:r w:rsidR="00917D20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y</w:t>
            </w:r>
          </w:p>
        </w:tc>
        <w:tc>
          <w:tcPr>
            <w:tcW w:w="501" w:type="pct"/>
            <w:textDirection w:val="btLr"/>
            <w:vAlign w:val="center"/>
          </w:tcPr>
          <w:p w14:paraId="3F8F7B89" w14:textId="77777777" w:rsidR="00AD77B2" w:rsidRPr="009E18B3" w:rsidRDefault="00917D20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’</w:t>
            </w:r>
          </w:p>
          <w:p w14:paraId="7E830238" w14:textId="60E8B82F" w:rsidR="003A4FC9" w:rsidRPr="009E18B3" w:rsidRDefault="00AD77B2" w:rsidP="009E18B3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ctivit</w:t>
            </w:r>
            <w:r w:rsidR="00917D20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y</w:t>
            </w:r>
          </w:p>
        </w:tc>
        <w:tc>
          <w:tcPr>
            <w:tcW w:w="1217" w:type="pct"/>
          </w:tcPr>
          <w:p w14:paraId="02F91B2E" w14:textId="77777777" w:rsidR="003A4FC9" w:rsidRPr="009E18B3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9945881" w14:textId="77777777" w:rsidR="003A4FC9" w:rsidRPr="009E18B3" w:rsidRDefault="00917D20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situation</w:t>
            </w:r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B140776" w14:textId="77777777" w:rsidR="003A4FC9" w:rsidRPr="009E18B3" w:rsidRDefault="00DE05CC" w:rsidP="002825DD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content</w:t>
            </w:r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, w</w:t>
            </w:r>
            <w:r w:rsidR="002825DD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orking methods</w:t>
            </w:r>
            <w:r w:rsidR="003A4FC9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, media</w:t>
            </w:r>
          </w:p>
        </w:tc>
        <w:tc>
          <w:tcPr>
            <w:tcW w:w="1444" w:type="pct"/>
          </w:tcPr>
          <w:p w14:paraId="0A6F05FF" w14:textId="77777777" w:rsidR="003A4FC9" w:rsidRPr="009E18B3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45D017" w14:textId="77777777" w:rsidR="000D2D1A" w:rsidRPr="009E18B3" w:rsidRDefault="002825DD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bjectives </w:t>
            </w:r>
            <w:r w:rsidR="000D2D1A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/ Competen</w:t>
            </w: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ce</w:t>
            </w:r>
            <w:r w:rsidR="000D2D1A"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>development</w:t>
            </w:r>
          </w:p>
          <w:p w14:paraId="714CF4FE" w14:textId="77777777" w:rsidR="000D2D1A" w:rsidRPr="009E18B3" w:rsidRDefault="000D2D1A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05FB108" w14:textId="77777777" w:rsidR="000D2D1A" w:rsidRPr="009E18B3" w:rsidRDefault="002825DD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sessment </w:t>
            </w:r>
          </w:p>
          <w:p w14:paraId="62174404" w14:textId="77777777" w:rsidR="003A4FC9" w:rsidRPr="009E18B3" w:rsidRDefault="003A4FC9" w:rsidP="000D2D1A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731701" w:rsidRPr="00764073" w14:paraId="0D9E0C2E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5C29128C" w14:textId="77777777" w:rsidR="003A4FC9" w:rsidRPr="009E18B3" w:rsidRDefault="007A3D45" w:rsidP="00091A48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5 min.</w:t>
            </w:r>
          </w:p>
        </w:tc>
        <w:tc>
          <w:tcPr>
            <w:tcW w:w="954" w:type="pct"/>
          </w:tcPr>
          <w:p w14:paraId="2EB95988" w14:textId="77777777" w:rsidR="002415FD" w:rsidRPr="009E18B3" w:rsidRDefault="00F8388F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Grasp the rules and purpose of the game</w:t>
            </w:r>
          </w:p>
        </w:tc>
        <w:tc>
          <w:tcPr>
            <w:tcW w:w="544" w:type="pct"/>
          </w:tcPr>
          <w:p w14:paraId="17AC73A0" w14:textId="77777777" w:rsidR="00C57F61" w:rsidRPr="009E18B3" w:rsidRDefault="00F8388F" w:rsidP="002F3DDD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Explain rules</w:t>
            </w:r>
          </w:p>
        </w:tc>
        <w:tc>
          <w:tcPr>
            <w:tcW w:w="501" w:type="pct"/>
          </w:tcPr>
          <w:p w14:paraId="4DDC83F6" w14:textId="77777777" w:rsidR="00F672AC" w:rsidRPr="009E18B3" w:rsidRDefault="00F8388F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listening</w:t>
            </w:r>
          </w:p>
        </w:tc>
        <w:tc>
          <w:tcPr>
            <w:tcW w:w="1217" w:type="pct"/>
          </w:tcPr>
          <w:p w14:paraId="1FBF4F1C" w14:textId="0A5F4DA2" w:rsidR="002415FD" w:rsidRPr="009E18B3" w:rsidRDefault="00F8388F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Show the rules</w:t>
            </w:r>
            <w:r w:rsidR="009E18B3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document, classical explanation</w:t>
            </w:r>
          </w:p>
        </w:tc>
        <w:tc>
          <w:tcPr>
            <w:tcW w:w="1444" w:type="pct"/>
          </w:tcPr>
          <w:p w14:paraId="094A9761" w14:textId="77777777" w:rsidR="00C57F61" w:rsidRPr="009E18B3" w:rsidRDefault="00C57F61" w:rsidP="00C57F61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645F" w:rsidRPr="00764073" w14:paraId="15191FEF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0345ED13" w14:textId="77777777" w:rsidR="006A645F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5 </w:t>
            </w:r>
            <w:r w:rsidR="00F8388F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min. </w:t>
            </w:r>
          </w:p>
        </w:tc>
        <w:tc>
          <w:tcPr>
            <w:tcW w:w="954" w:type="pct"/>
          </w:tcPr>
          <w:p w14:paraId="2CA49366" w14:textId="77777777" w:rsidR="0036501B" w:rsidRPr="009E18B3" w:rsidRDefault="00C65082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Making teams</w:t>
            </w:r>
          </w:p>
        </w:tc>
        <w:tc>
          <w:tcPr>
            <w:tcW w:w="544" w:type="pct"/>
          </w:tcPr>
          <w:p w14:paraId="40B76AF3" w14:textId="77777777" w:rsidR="006A645F" w:rsidRPr="009E18B3" w:rsidRDefault="00C65082" w:rsidP="006A645F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Make competing teams and appoint a student who plays the bank</w:t>
            </w:r>
          </w:p>
        </w:tc>
        <w:tc>
          <w:tcPr>
            <w:tcW w:w="501" w:type="pct"/>
          </w:tcPr>
          <w:p w14:paraId="578ED447" w14:textId="77777777" w:rsidR="006A645F" w:rsidRPr="009E18B3" w:rsidRDefault="00C65082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Form teams,</w:t>
            </w:r>
          </w:p>
          <w:p w14:paraId="1D728621" w14:textId="77777777" w:rsidR="00C65082" w:rsidRPr="009E18B3" w:rsidRDefault="00C65082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Take places </w:t>
            </w:r>
          </w:p>
        </w:tc>
        <w:tc>
          <w:tcPr>
            <w:tcW w:w="1217" w:type="pct"/>
          </w:tcPr>
          <w:p w14:paraId="4D906DC3" w14:textId="0531EED6" w:rsidR="00C57F61" w:rsidRPr="009E18B3" w:rsidRDefault="00C65082" w:rsidP="00C57F61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Activate students , game</w:t>
            </w:r>
            <w:r w:rsidR="009E18B3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rules on the whiteboard</w:t>
            </w:r>
          </w:p>
        </w:tc>
        <w:tc>
          <w:tcPr>
            <w:tcW w:w="1444" w:type="pct"/>
          </w:tcPr>
          <w:p w14:paraId="38CFC082" w14:textId="77777777" w:rsidR="006A645F" w:rsidRPr="009E18B3" w:rsidRDefault="006A645F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57F61" w:rsidRPr="00764073" w14:paraId="2873D756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7FEACC17" w14:textId="77777777" w:rsidR="00C57F61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705D77" w:rsidRPr="009E18B3">
              <w:rPr>
                <w:rFonts w:ascii="Arial" w:hAnsi="Arial" w:cs="Arial"/>
                <w:sz w:val="22"/>
                <w:szCs w:val="22"/>
                <w:lang w:val="en-GB"/>
              </w:rPr>
              <w:t xml:space="preserve"> min. </w:t>
            </w:r>
          </w:p>
        </w:tc>
        <w:tc>
          <w:tcPr>
            <w:tcW w:w="954" w:type="pct"/>
          </w:tcPr>
          <w:p w14:paraId="6DA49E5D" w14:textId="77777777" w:rsidR="00C57F61" w:rsidRPr="009E18B3" w:rsidRDefault="00C65082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Preparing the game</w:t>
            </w:r>
          </w:p>
        </w:tc>
        <w:tc>
          <w:tcPr>
            <w:tcW w:w="544" w:type="pct"/>
          </w:tcPr>
          <w:p w14:paraId="5F5C5A7B" w14:textId="77777777" w:rsidR="00C57F61" w:rsidRPr="009E18B3" w:rsidRDefault="00C65082" w:rsidP="00C65082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Make sure everything is set right to begin the game</w:t>
            </w:r>
          </w:p>
        </w:tc>
        <w:tc>
          <w:tcPr>
            <w:tcW w:w="501" w:type="pct"/>
          </w:tcPr>
          <w:p w14:paraId="750814E5" w14:textId="77777777" w:rsidR="00C57F61" w:rsidRPr="009E18B3" w:rsidRDefault="00C65082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Get ready to begin the game</w:t>
            </w:r>
          </w:p>
        </w:tc>
        <w:tc>
          <w:tcPr>
            <w:tcW w:w="1217" w:type="pct"/>
          </w:tcPr>
          <w:p w14:paraId="52168AD4" w14:textId="77777777" w:rsidR="00FC091D" w:rsidRPr="009E18B3" w:rsidRDefault="002D1A09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The bank hands the players their 50 euros to begin with, the game can begin by who throws the highest number, then clockwise.</w:t>
            </w:r>
          </w:p>
        </w:tc>
        <w:tc>
          <w:tcPr>
            <w:tcW w:w="1444" w:type="pct"/>
          </w:tcPr>
          <w:p w14:paraId="45D8C7BF" w14:textId="77777777" w:rsidR="00C57F61" w:rsidRPr="009E18B3" w:rsidRDefault="00C57F61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D7876" w:rsidRPr="009E18B3" w14:paraId="13E6BBC3" w14:textId="77777777" w:rsidTr="007D7876">
        <w:trPr>
          <w:cantSplit/>
          <w:trHeight w:val="1171"/>
        </w:trPr>
        <w:tc>
          <w:tcPr>
            <w:tcW w:w="340" w:type="pct"/>
            <w:textDirection w:val="btLr"/>
            <w:vAlign w:val="center"/>
          </w:tcPr>
          <w:p w14:paraId="7F18B5C3" w14:textId="77777777" w:rsidR="009D725A" w:rsidRPr="009E18B3" w:rsidRDefault="002D1A09" w:rsidP="004E006E">
            <w:pPr>
              <w:ind w:left="113"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60 min.</w:t>
            </w:r>
          </w:p>
        </w:tc>
        <w:tc>
          <w:tcPr>
            <w:tcW w:w="954" w:type="pct"/>
          </w:tcPr>
          <w:p w14:paraId="7201EA87" w14:textId="77777777" w:rsidR="009D725A" w:rsidRPr="009E18B3" w:rsidRDefault="002D1A09" w:rsidP="004E006E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Playing the game</w:t>
            </w:r>
          </w:p>
        </w:tc>
        <w:tc>
          <w:tcPr>
            <w:tcW w:w="544" w:type="pct"/>
          </w:tcPr>
          <w:p w14:paraId="4E8F4470" w14:textId="77777777" w:rsidR="00FD6FAE" w:rsidRPr="009E18B3" w:rsidRDefault="002D1A09" w:rsidP="009D725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Monitor how it goes, help now and then</w:t>
            </w:r>
          </w:p>
        </w:tc>
        <w:tc>
          <w:tcPr>
            <w:tcW w:w="501" w:type="pct"/>
          </w:tcPr>
          <w:p w14:paraId="69415F37" w14:textId="77777777" w:rsidR="00FD6FAE" w:rsidRPr="009E18B3" w:rsidRDefault="002D1A09" w:rsidP="004276D4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8B3">
              <w:rPr>
                <w:rFonts w:ascii="Arial" w:hAnsi="Arial" w:cs="Arial"/>
                <w:sz w:val="22"/>
                <w:szCs w:val="22"/>
                <w:lang w:val="en-GB"/>
              </w:rPr>
              <w:t>Play &amp; enjoy</w:t>
            </w:r>
          </w:p>
        </w:tc>
        <w:tc>
          <w:tcPr>
            <w:tcW w:w="1217" w:type="pct"/>
          </w:tcPr>
          <w:p w14:paraId="0BEEBBB7" w14:textId="77777777" w:rsidR="009D725A" w:rsidRPr="009E18B3" w:rsidRDefault="009D725A" w:rsidP="009D725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4" w:type="pct"/>
          </w:tcPr>
          <w:p w14:paraId="60A4232F" w14:textId="77777777" w:rsidR="009D725A" w:rsidRPr="009E18B3" w:rsidRDefault="009D725A" w:rsidP="009D725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5BDDAB8" w14:textId="77777777" w:rsidR="007415F0" w:rsidRPr="00C52BCB" w:rsidRDefault="007415F0" w:rsidP="000D2D1A">
      <w:pPr>
        <w:rPr>
          <w:rFonts w:ascii="Arial" w:hAnsi="Arial" w:cs="Arial"/>
          <w:sz w:val="22"/>
          <w:szCs w:val="22"/>
          <w:lang w:val="en-GB"/>
        </w:rPr>
        <w:sectPr w:rsidR="007415F0" w:rsidRPr="00C52BCB" w:rsidSect="00373EE5">
          <w:headerReference w:type="default" r:id="rId10"/>
          <w:footerReference w:type="default" r:id="rId11"/>
          <w:headerReference w:type="first" r:id="rId12"/>
          <w:type w:val="nextColumn"/>
          <w:pgSz w:w="16838" w:h="11906" w:orient="landscape" w:code="9"/>
          <w:pgMar w:top="-1418" w:right="1440" w:bottom="1440" w:left="1440" w:header="283" w:footer="709" w:gutter="0"/>
          <w:cols w:space="708"/>
          <w:docGrid w:linePitch="272"/>
        </w:sectPr>
      </w:pPr>
    </w:p>
    <w:p w14:paraId="2F7C8522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70C3D58" w14:textId="77777777" w:rsidR="00091A48" w:rsidRPr="00C52BCB" w:rsidRDefault="00091A48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13E2" w:rsidRPr="00C52BCB" w14:paraId="2BACAFD0" w14:textId="77777777" w:rsidTr="000D2D1A">
        <w:tc>
          <w:tcPr>
            <w:tcW w:w="5000" w:type="pct"/>
          </w:tcPr>
          <w:p w14:paraId="0B9A4A90" w14:textId="77777777" w:rsidR="00C52BCB" w:rsidRPr="00367337" w:rsidRDefault="00C52BCB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92B37E0" w14:textId="77777777" w:rsidR="00FF13E2" w:rsidRPr="00367337" w:rsidRDefault="00091A48" w:rsidP="00C52BCB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lang w:val="en-GB"/>
              </w:rPr>
              <w:t xml:space="preserve"> 4. </w:t>
            </w:r>
            <w:r w:rsidR="00E93502" w:rsidRPr="00367337">
              <w:rPr>
                <w:rFonts w:ascii="Arial" w:hAnsi="Arial" w:cs="Arial"/>
                <w:b/>
                <w:sz w:val="24"/>
                <w:lang w:val="en-GB"/>
              </w:rPr>
              <w:t xml:space="preserve">This material belongs to </w:t>
            </w:r>
            <w:r w:rsidR="007D7876" w:rsidRPr="00367337">
              <w:rPr>
                <w:rFonts w:ascii="Arial" w:hAnsi="Arial" w:cs="Arial"/>
                <w:b/>
                <w:sz w:val="24"/>
                <w:lang w:val="en-GB"/>
              </w:rPr>
              <w:t>…</w:t>
            </w:r>
          </w:p>
          <w:p w14:paraId="4A0B63BE" w14:textId="77777777" w:rsidR="00C52BCB" w:rsidRPr="00367337" w:rsidRDefault="00C52BCB" w:rsidP="00C52BC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FE41EC" w14:textId="64DF66CD" w:rsidR="007D7876" w:rsidRPr="00C61733" w:rsidRDefault="007D7876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337">
              <w:rPr>
                <w:rFonts w:ascii="Arial" w:hAnsi="Arial" w:cs="Arial"/>
                <w:sz w:val="22"/>
                <w:szCs w:val="22"/>
                <w:lang w:val="en-GB"/>
              </w:rPr>
              <w:t>‘</w:t>
            </w:r>
            <w:r w:rsidRPr="00C61733">
              <w:rPr>
                <w:rFonts w:ascii="Arial" w:hAnsi="Arial" w:cs="Arial"/>
                <w:sz w:val="22"/>
                <w:szCs w:val="22"/>
                <w:lang w:val="en-GB"/>
              </w:rPr>
              <w:t>Money and payments’</w:t>
            </w:r>
          </w:p>
          <w:p w14:paraId="16BFDBFC" w14:textId="0F290537" w:rsidR="007D7876" w:rsidRPr="00C61733" w:rsidRDefault="009E18B3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‘</w:t>
            </w:r>
            <w:r w:rsidR="007D7876" w:rsidRPr="00C61733">
              <w:rPr>
                <w:rFonts w:ascii="Arial" w:hAnsi="Arial" w:cs="Arial"/>
                <w:sz w:val="22"/>
                <w:szCs w:val="22"/>
                <w:lang w:val="en-GB"/>
              </w:rPr>
              <w:t>Prices and purchases of goods’</w:t>
            </w:r>
          </w:p>
          <w:p w14:paraId="54050F57" w14:textId="6FF04237" w:rsidR="00367337" w:rsidRPr="00C61733" w:rsidRDefault="00367337" w:rsidP="00367337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1733">
              <w:rPr>
                <w:rFonts w:ascii="Arial" w:hAnsi="Arial" w:cs="Arial"/>
                <w:sz w:val="22"/>
                <w:szCs w:val="22"/>
                <w:lang w:val="en-GB"/>
              </w:rPr>
              <w:t>‘Financial actors and consumers</w:t>
            </w:r>
          </w:p>
          <w:p w14:paraId="6227CB3C" w14:textId="77777777" w:rsidR="00FF13E2" w:rsidRPr="00C52BCB" w:rsidRDefault="00FF13E2" w:rsidP="00C6173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5A95251E" w14:textId="77777777" w:rsidR="00FF13E2" w:rsidRPr="00C52BCB" w:rsidRDefault="00FF13E2" w:rsidP="000D2D1A">
      <w:pPr>
        <w:rPr>
          <w:rFonts w:ascii="Arial" w:hAnsi="Arial" w:cs="Arial"/>
          <w:sz w:val="22"/>
          <w:szCs w:val="22"/>
          <w:lang w:val="en-GB"/>
        </w:rPr>
      </w:pPr>
    </w:p>
    <w:p w14:paraId="26BDC8EA" w14:textId="77777777" w:rsidR="003A4FC9" w:rsidRPr="00C52BCB" w:rsidRDefault="003A4FC9" w:rsidP="000D2D1A">
      <w:pPr>
        <w:ind w:right="-1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A4FC9" w:rsidRPr="009E18B3" w14:paraId="1A47A502" w14:textId="77777777" w:rsidTr="000D2D1A">
        <w:tc>
          <w:tcPr>
            <w:tcW w:w="5000" w:type="pct"/>
          </w:tcPr>
          <w:p w14:paraId="59D18AC1" w14:textId="77777777" w:rsidR="003A4FC9" w:rsidRPr="00367337" w:rsidRDefault="003A4FC9" w:rsidP="000D2D1A">
            <w:pPr>
              <w:pStyle w:val="Kop3"/>
              <w:numPr>
                <w:ilvl w:val="0"/>
                <w:numId w:val="0"/>
              </w:numPr>
              <w:ind w:right="-1" w:hanging="375"/>
              <w:rPr>
                <w:rFonts w:ascii="Arial" w:hAnsi="Arial" w:cs="Arial"/>
                <w:bCs w:val="0"/>
                <w:sz w:val="24"/>
                <w:szCs w:val="22"/>
                <w:lang w:val="en-GB"/>
              </w:rPr>
            </w:pPr>
          </w:p>
          <w:p w14:paraId="56C4EE78" w14:textId="65AA0343" w:rsidR="003A4FC9" w:rsidRDefault="003A4FC9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5. </w:t>
            </w:r>
            <w:r w:rsidR="009534A2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(optional)</w:t>
            </w: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Vari</w:t>
            </w:r>
            <w:r w:rsidR="004C5F5D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ation</w:t>
            </w:r>
            <w:r w:rsidR="00620F3B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s</w:t>
            </w:r>
            <w:r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 xml:space="preserve">, special </w:t>
            </w:r>
            <w:r w:rsidR="004C5F5D" w:rsidRPr="00367337">
              <w:rPr>
                <w:rFonts w:ascii="Arial" w:hAnsi="Arial" w:cs="Arial"/>
                <w:b/>
                <w:sz w:val="24"/>
                <w:szCs w:val="22"/>
                <w:lang w:val="en-GB"/>
              </w:rPr>
              <w:t>characteristics</w:t>
            </w:r>
          </w:p>
          <w:p w14:paraId="464C08AA" w14:textId="77777777" w:rsidR="009E18B3" w:rsidRPr="00367337" w:rsidRDefault="009E18B3" w:rsidP="000D2D1A">
            <w:pPr>
              <w:ind w:right="-1"/>
              <w:rPr>
                <w:rFonts w:ascii="Arial" w:hAnsi="Arial" w:cs="Arial"/>
                <w:b/>
                <w:sz w:val="24"/>
                <w:szCs w:val="22"/>
                <w:lang w:val="en-GB"/>
              </w:rPr>
            </w:pPr>
          </w:p>
          <w:p w14:paraId="5BFD620F" w14:textId="77777777" w:rsidR="003A4FC9" w:rsidRPr="00C52BCB" w:rsidRDefault="00BF1E90" w:rsidP="000D2D1A">
            <w:pPr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 will work on an online version of the game. Not ready yet.</w:t>
            </w:r>
          </w:p>
          <w:p w14:paraId="22A7CBF1" w14:textId="77777777" w:rsidR="003A4FC9" w:rsidRPr="00C52BCB" w:rsidRDefault="006C5285" w:rsidP="006C5285">
            <w:pPr>
              <w:ind w:right="-1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920A01" w14:textId="77777777" w:rsidR="003A4FC9" w:rsidRPr="00C52BCB" w:rsidRDefault="003A4FC9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2969EC2" w14:textId="77777777" w:rsidR="00FF13E2" w:rsidRPr="00C52BCB" w:rsidRDefault="00FF13E2" w:rsidP="000D2D1A">
      <w:pPr>
        <w:ind w:right="-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7553C82" w14:textId="56899D56" w:rsidR="003A4FC9" w:rsidRPr="00367337" w:rsidRDefault="003A4FC9" w:rsidP="000D2D1A">
      <w:pPr>
        <w:pStyle w:val="Koptekst"/>
        <w:tabs>
          <w:tab w:val="clear" w:pos="4320"/>
          <w:tab w:val="clear" w:pos="8640"/>
        </w:tabs>
        <w:ind w:right="-1"/>
        <w:rPr>
          <w:rFonts w:ascii="Arial" w:hAnsi="Arial" w:cs="Arial"/>
          <w:sz w:val="24"/>
          <w:szCs w:val="22"/>
          <w:lang w:val="en-GB"/>
        </w:rPr>
      </w:pPr>
      <w:r w:rsidRPr="00367337">
        <w:rPr>
          <w:rFonts w:ascii="Arial" w:hAnsi="Arial" w:cs="Arial"/>
          <w:b/>
          <w:sz w:val="24"/>
          <w:szCs w:val="22"/>
          <w:lang w:val="en-GB"/>
        </w:rPr>
        <w:t xml:space="preserve">6. </w:t>
      </w:r>
      <w:r w:rsidR="00E450BB" w:rsidRPr="00367337">
        <w:rPr>
          <w:rFonts w:ascii="Arial" w:hAnsi="Arial" w:cs="Arial"/>
          <w:b/>
          <w:sz w:val="24"/>
          <w:szCs w:val="22"/>
          <w:lang w:val="en-GB"/>
        </w:rPr>
        <w:t>Annex</w:t>
      </w:r>
      <w:r w:rsidR="007D7876" w:rsidRPr="00367337">
        <w:rPr>
          <w:rFonts w:ascii="Arial" w:hAnsi="Arial" w:cs="Arial"/>
          <w:b/>
          <w:sz w:val="24"/>
          <w:szCs w:val="22"/>
          <w:lang w:val="en-GB"/>
        </w:rPr>
        <w:t>es</w:t>
      </w:r>
    </w:p>
    <w:p w14:paraId="4BFF44BC" w14:textId="77777777" w:rsidR="00777CCE" w:rsidRPr="00373EE5" w:rsidRDefault="00CA2B11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3" w:history="1">
        <w:r w:rsidR="008B510C" w:rsidRPr="00373EE5">
          <w:rPr>
            <w:rStyle w:val="Hyperlink"/>
            <w:lang w:val="en-GB"/>
          </w:rPr>
          <w:t>https://drive.google.com/file/d/144J7woN_mqPLdA0NFXUt4DBW24wdKBMC/view?usp=sharing</w:t>
        </w:r>
      </w:hyperlink>
    </w:p>
    <w:p w14:paraId="1AFCB44B" w14:textId="77777777" w:rsidR="008B510C" w:rsidRPr="00373EE5" w:rsidRDefault="00CA2B11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4" w:history="1">
        <w:r w:rsidR="008B510C" w:rsidRPr="00373EE5">
          <w:rPr>
            <w:rStyle w:val="Hyperlink"/>
            <w:lang w:val="en-GB"/>
          </w:rPr>
          <w:t>https://drive.google.com/file/d/1ybcGgm_IBPycNriNmnR68zNzVTa4xxfg/view?usp=sharing</w:t>
        </w:r>
      </w:hyperlink>
    </w:p>
    <w:p w14:paraId="6B9D6C79" w14:textId="77777777" w:rsidR="008B510C" w:rsidRPr="00373EE5" w:rsidRDefault="00CA2B11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5" w:history="1">
        <w:r w:rsidR="008B510C" w:rsidRPr="00373EE5">
          <w:rPr>
            <w:rStyle w:val="Hyperlink"/>
            <w:lang w:val="en-GB"/>
          </w:rPr>
          <w:t>https://drive.google.com/file/d/1_qwDHBsp0y9FtXcJ44VP8iftT6kOmyAr/view?usp=sharing</w:t>
        </w:r>
      </w:hyperlink>
    </w:p>
    <w:p w14:paraId="115745E3" w14:textId="77777777" w:rsidR="008B510C" w:rsidRPr="00373EE5" w:rsidRDefault="00CA2B11" w:rsidP="009E18B3">
      <w:pPr>
        <w:pStyle w:val="Koptekst"/>
        <w:numPr>
          <w:ilvl w:val="0"/>
          <w:numId w:val="23"/>
        </w:numPr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  <w:hyperlink r:id="rId16" w:history="1">
        <w:r w:rsidR="008B510C" w:rsidRPr="00373EE5">
          <w:rPr>
            <w:rStyle w:val="Hyperlink"/>
            <w:lang w:val="en-GB"/>
          </w:rPr>
          <w:t>https://drive.google.com/file/d/1TEJiALeVxhe4ml4shqI_1wqJzzd_Y9l1/view?usp=sharing</w:t>
        </w:r>
      </w:hyperlink>
    </w:p>
    <w:p w14:paraId="5C20C68B" w14:textId="77777777" w:rsidR="008B510C" w:rsidRPr="00373EE5" w:rsidRDefault="008B510C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lang w:val="en-GB"/>
        </w:rPr>
      </w:pPr>
    </w:p>
    <w:p w14:paraId="706D9B5C" w14:textId="77777777" w:rsidR="00777CCE" w:rsidRPr="006C5285" w:rsidRDefault="00777CCE" w:rsidP="00C52BCB">
      <w:pPr>
        <w:pStyle w:val="Koptekst"/>
        <w:tabs>
          <w:tab w:val="clear" w:pos="4320"/>
          <w:tab w:val="clear" w:pos="8640"/>
        </w:tabs>
        <w:spacing w:before="100" w:beforeAutospacing="1" w:after="100" w:afterAutospacing="1"/>
        <w:ind w:right="-1"/>
        <w:rPr>
          <w:rFonts w:ascii="Arial" w:hAnsi="Arial" w:cs="Arial"/>
          <w:sz w:val="22"/>
          <w:szCs w:val="22"/>
          <w:lang w:val="en-GB"/>
        </w:rPr>
      </w:pPr>
    </w:p>
    <w:sectPr w:rsidR="00777CCE" w:rsidRPr="006C5285" w:rsidSect="00C52BCB">
      <w:pgSz w:w="11906" w:h="16838" w:code="9"/>
      <w:pgMar w:top="1440" w:right="1440" w:bottom="1440" w:left="1440" w:header="283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3F5C" w14:textId="77777777" w:rsidR="00CA2B11" w:rsidRDefault="00CA2B11">
      <w:r>
        <w:separator/>
      </w:r>
    </w:p>
  </w:endnote>
  <w:endnote w:type="continuationSeparator" w:id="0">
    <w:p w14:paraId="30FD1F47" w14:textId="77777777" w:rsidR="00CA2B11" w:rsidRDefault="00CA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8E6A" w14:textId="77777777" w:rsidR="00367337" w:rsidRPr="00367337" w:rsidRDefault="001E552A">
    <w:pPr>
      <w:pStyle w:val="Voettekst"/>
      <w:jc w:val="center"/>
      <w:rPr>
        <w:rFonts w:ascii="Arial" w:hAnsi="Arial" w:cs="Arial"/>
        <w:sz w:val="18"/>
      </w:rPr>
    </w:pPr>
    <w:r w:rsidRPr="00367337">
      <w:rPr>
        <w:rFonts w:ascii="Arial" w:hAnsi="Arial" w:cs="Arial"/>
        <w:sz w:val="18"/>
      </w:rPr>
      <w:fldChar w:fldCharType="begin"/>
    </w:r>
    <w:r w:rsidR="00367337" w:rsidRPr="00367337">
      <w:rPr>
        <w:rFonts w:ascii="Arial" w:hAnsi="Arial" w:cs="Arial"/>
        <w:sz w:val="18"/>
      </w:rPr>
      <w:instrText>PAGE   \* MERGEFORMAT</w:instrText>
    </w:r>
    <w:r w:rsidRPr="00367337">
      <w:rPr>
        <w:rFonts w:ascii="Arial" w:hAnsi="Arial" w:cs="Arial"/>
        <w:sz w:val="18"/>
      </w:rPr>
      <w:fldChar w:fldCharType="separate"/>
    </w:r>
    <w:r w:rsidR="008B510C">
      <w:rPr>
        <w:rFonts w:ascii="Arial" w:hAnsi="Arial" w:cs="Arial"/>
        <w:noProof/>
        <w:sz w:val="18"/>
      </w:rPr>
      <w:t>5</w:t>
    </w:r>
    <w:r w:rsidRPr="00367337">
      <w:rPr>
        <w:rFonts w:ascii="Arial" w:hAnsi="Arial" w:cs="Arial"/>
        <w:sz w:val="18"/>
      </w:rPr>
      <w:fldChar w:fldCharType="end"/>
    </w:r>
  </w:p>
  <w:p w14:paraId="6A9B4515" w14:textId="77777777" w:rsidR="00367337" w:rsidRDefault="00367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45D8" w14:textId="77777777" w:rsidR="00CA2B11" w:rsidRDefault="00CA2B11">
      <w:r>
        <w:separator/>
      </w:r>
    </w:p>
  </w:footnote>
  <w:footnote w:type="continuationSeparator" w:id="0">
    <w:p w14:paraId="377B3088" w14:textId="77777777" w:rsidR="00CA2B11" w:rsidRDefault="00CA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C05E" w14:textId="51EF6E11" w:rsidR="00A018A1" w:rsidRDefault="00373EE5" w:rsidP="007A7D2E">
    <w:pPr>
      <w:pStyle w:val="Koptekst"/>
      <w:tabs>
        <w:tab w:val="left" w:pos="732"/>
        <w:tab w:val="right" w:pos="1395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840EF8E" wp14:editId="253B1EDA">
          <wp:simplePos x="0" y="0"/>
          <wp:positionH relativeFrom="column">
            <wp:posOffset>7099935</wp:posOffset>
          </wp:positionH>
          <wp:positionV relativeFrom="paragraph">
            <wp:posOffset>-321945</wp:posOffset>
          </wp:positionV>
          <wp:extent cx="1762125" cy="1228725"/>
          <wp:effectExtent l="0" t="0" r="0" b="0"/>
          <wp:wrapNone/>
          <wp:docPr id="231" name="Afbeelding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E6E4C" w14:textId="77777777" w:rsidR="007A7D2E" w:rsidRDefault="007A7D2E" w:rsidP="007A7D2E">
    <w:pPr>
      <w:pStyle w:val="Koptekst"/>
      <w:tabs>
        <w:tab w:val="left" w:pos="732"/>
        <w:tab w:val="right" w:pos="13958"/>
      </w:tabs>
    </w:pPr>
  </w:p>
  <w:p w14:paraId="26A63CE9" w14:textId="77777777" w:rsidR="00373EE5" w:rsidRDefault="00373EE5" w:rsidP="00373EE5">
    <w:pPr>
      <w:pStyle w:val="Koptekst"/>
      <w:tabs>
        <w:tab w:val="left" w:pos="732"/>
        <w:tab w:val="right" w:pos="13958"/>
      </w:tabs>
    </w:pPr>
  </w:p>
  <w:p w14:paraId="527B6EC4" w14:textId="0AC79CBA" w:rsidR="00373EE5" w:rsidRPr="00A018A1" w:rsidRDefault="00373EE5" w:rsidP="00373EE5">
    <w:pPr>
      <w:pStyle w:val="Koptekst"/>
      <w:tabs>
        <w:tab w:val="left" w:pos="732"/>
        <w:tab w:val="right" w:pos="13958"/>
      </w:tabs>
      <w:rPr>
        <w:rFonts w:ascii="Arial" w:hAnsi="Arial" w:cs="Arial"/>
        <w:b/>
        <w:bCs/>
        <w:sz w:val="24"/>
        <w:szCs w:val="24"/>
      </w:rPr>
    </w:pPr>
    <w:r w:rsidRPr="00A018A1">
      <w:rPr>
        <w:rFonts w:ascii="Arial" w:hAnsi="Arial" w:cs="Arial"/>
        <w:b/>
        <w:bCs/>
        <w:sz w:val="24"/>
        <w:szCs w:val="24"/>
      </w:rPr>
      <w:t>Maarten Bos</w:t>
    </w:r>
    <w:r w:rsidR="00C749FF">
      <w:rPr>
        <w:rFonts w:ascii="Arial" w:hAnsi="Arial" w:cs="Arial"/>
        <w:b/>
        <w:bCs/>
        <w:sz w:val="24"/>
        <w:szCs w:val="24"/>
      </w:rPr>
      <w:t xml:space="preserve"> &amp; </w:t>
    </w:r>
    <w:r w:rsidR="00C749FF" w:rsidRPr="00C749FF">
      <w:rPr>
        <w:rFonts w:ascii="Arial" w:hAnsi="Arial" w:cs="Arial"/>
        <w:b/>
        <w:bCs/>
        <w:sz w:val="24"/>
        <w:szCs w:val="24"/>
      </w:rPr>
      <w:t>Steven Kempkes</w:t>
    </w:r>
  </w:p>
  <w:p w14:paraId="5E34DA03" w14:textId="77777777" w:rsidR="00373EE5" w:rsidRDefault="00373E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B31B" w14:textId="77777777" w:rsidR="007042EE" w:rsidRDefault="006C779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0EC0D652" wp14:editId="16EAC42F">
          <wp:simplePos x="0" y="0"/>
          <wp:positionH relativeFrom="margin">
            <wp:posOffset>3982720</wp:posOffset>
          </wp:positionH>
          <wp:positionV relativeFrom="paragraph">
            <wp:posOffset>-282575</wp:posOffset>
          </wp:positionV>
          <wp:extent cx="1752600" cy="987425"/>
          <wp:effectExtent l="19050" t="0" r="0" b="0"/>
          <wp:wrapNone/>
          <wp:docPr id="232" name="Afbeelding 3" descr="Beschrijving: C:\Users\Oliver\Desktop\Homo'poly\Homo'poly Logo final 0709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C:\Users\Oliver\Desktop\Homo'poly\Homo'poly Logo final 0709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inline distT="0" distB="0" distL="0" distR="0" wp14:anchorId="477501FC" wp14:editId="6EDA0240">
          <wp:extent cx="875665" cy="739140"/>
          <wp:effectExtent l="19050" t="0" r="635" b="0"/>
          <wp:docPr id="233" name="irc_mi" descr="Description: Description: http://www.ac-grenoble.fr/college/jmace.plv/langues/drapeaux/europa-fahne-1024x7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Description: http://www.ac-grenoble.fr/college/jmace.plv/langues/drapeaux/europa-fahne-1024x768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63B"/>
    <w:multiLevelType w:val="hybridMultilevel"/>
    <w:tmpl w:val="2A14BF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048"/>
    <w:multiLevelType w:val="hybridMultilevel"/>
    <w:tmpl w:val="F34C3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319"/>
    <w:multiLevelType w:val="hybridMultilevel"/>
    <w:tmpl w:val="24D45624"/>
    <w:lvl w:ilvl="0" w:tplc="63681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179"/>
    <w:multiLevelType w:val="hybridMultilevel"/>
    <w:tmpl w:val="60F4E45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FCD"/>
    <w:multiLevelType w:val="hybridMultilevel"/>
    <w:tmpl w:val="9AF67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51AB"/>
    <w:multiLevelType w:val="hybridMultilevel"/>
    <w:tmpl w:val="7228D198"/>
    <w:lvl w:ilvl="0" w:tplc="D90A0E2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6" w:hanging="360"/>
      </w:p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271D3F59"/>
    <w:multiLevelType w:val="multilevel"/>
    <w:tmpl w:val="0FA0DCDA"/>
    <w:lvl w:ilvl="0">
      <w:start w:val="1"/>
      <w:numFmt w:val="decimal"/>
      <w:pStyle w:val="Kop3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4108B5"/>
    <w:multiLevelType w:val="hybridMultilevel"/>
    <w:tmpl w:val="5CE65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9F5"/>
    <w:multiLevelType w:val="multilevel"/>
    <w:tmpl w:val="E2F428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6825BAC"/>
    <w:multiLevelType w:val="multilevel"/>
    <w:tmpl w:val="34B2EE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9648B6"/>
    <w:multiLevelType w:val="hybridMultilevel"/>
    <w:tmpl w:val="1D9AFD9A"/>
    <w:lvl w:ilvl="0" w:tplc="B59E0F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58D4"/>
    <w:multiLevelType w:val="singleLevel"/>
    <w:tmpl w:val="03C296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0D3FFA"/>
    <w:multiLevelType w:val="hybridMultilevel"/>
    <w:tmpl w:val="4100FF62"/>
    <w:lvl w:ilvl="0" w:tplc="0372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3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4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0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D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E8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B49A7"/>
    <w:multiLevelType w:val="multilevel"/>
    <w:tmpl w:val="35CC2B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67B3A"/>
    <w:multiLevelType w:val="hybridMultilevel"/>
    <w:tmpl w:val="CBFC3A08"/>
    <w:lvl w:ilvl="0" w:tplc="7B40D9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300D"/>
    <w:multiLevelType w:val="hybridMultilevel"/>
    <w:tmpl w:val="62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2E30"/>
    <w:multiLevelType w:val="hybridMultilevel"/>
    <w:tmpl w:val="63040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299D"/>
    <w:multiLevelType w:val="multilevel"/>
    <w:tmpl w:val="35CC2B66"/>
    <w:lvl w:ilvl="0">
      <w:start w:val="1"/>
      <w:numFmt w:val="decimal"/>
      <w:pStyle w:val="Kop4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59F140D"/>
    <w:multiLevelType w:val="hybridMultilevel"/>
    <w:tmpl w:val="ACB4069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32760"/>
    <w:multiLevelType w:val="hybridMultilevel"/>
    <w:tmpl w:val="38F0A1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30607"/>
    <w:multiLevelType w:val="hybridMultilevel"/>
    <w:tmpl w:val="486EF3E0"/>
    <w:lvl w:ilvl="0" w:tplc="FC62E3D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48C4"/>
    <w:multiLevelType w:val="multilevel"/>
    <w:tmpl w:val="998AB6A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EE31D59"/>
    <w:multiLevelType w:val="hybridMultilevel"/>
    <w:tmpl w:val="25941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1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20"/>
  </w:num>
  <w:num w:numId="11">
    <w:abstractNumId w:val="16"/>
  </w:num>
  <w:num w:numId="12">
    <w:abstractNumId w:val="0"/>
  </w:num>
  <w:num w:numId="13">
    <w:abstractNumId w:val="22"/>
  </w:num>
  <w:num w:numId="14">
    <w:abstractNumId w:val="12"/>
  </w:num>
  <w:num w:numId="15">
    <w:abstractNumId w:val="7"/>
  </w:num>
  <w:num w:numId="16">
    <w:abstractNumId w:val="18"/>
  </w:num>
  <w:num w:numId="17">
    <w:abstractNumId w:val="19"/>
  </w:num>
  <w:num w:numId="18">
    <w:abstractNumId w:val="3"/>
  </w:num>
  <w:num w:numId="19">
    <w:abstractNumId w:val="2"/>
  </w:num>
  <w:num w:numId="20">
    <w:abstractNumId w:val="5"/>
  </w:num>
  <w:num w:numId="21">
    <w:abstractNumId w:val="1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3"/>
    <w:rsid w:val="0000074E"/>
    <w:rsid w:val="000063BC"/>
    <w:rsid w:val="00015D09"/>
    <w:rsid w:val="000207CD"/>
    <w:rsid w:val="00021270"/>
    <w:rsid w:val="000234D9"/>
    <w:rsid w:val="000251EA"/>
    <w:rsid w:val="0002641C"/>
    <w:rsid w:val="00031226"/>
    <w:rsid w:val="00041DB8"/>
    <w:rsid w:val="00070D0E"/>
    <w:rsid w:val="0007525C"/>
    <w:rsid w:val="00076C45"/>
    <w:rsid w:val="000870A5"/>
    <w:rsid w:val="00091A48"/>
    <w:rsid w:val="000A23F7"/>
    <w:rsid w:val="000B4003"/>
    <w:rsid w:val="000B611F"/>
    <w:rsid w:val="000B631F"/>
    <w:rsid w:val="000C601C"/>
    <w:rsid w:val="000D2D1A"/>
    <w:rsid w:val="000D6235"/>
    <w:rsid w:val="000D644D"/>
    <w:rsid w:val="000E668A"/>
    <w:rsid w:val="00110BB5"/>
    <w:rsid w:val="0012498D"/>
    <w:rsid w:val="001303DC"/>
    <w:rsid w:val="001346D1"/>
    <w:rsid w:val="00135644"/>
    <w:rsid w:val="00151B3A"/>
    <w:rsid w:val="00157398"/>
    <w:rsid w:val="001808E7"/>
    <w:rsid w:val="00195BDB"/>
    <w:rsid w:val="001A10E5"/>
    <w:rsid w:val="001A59C2"/>
    <w:rsid w:val="001C0BD3"/>
    <w:rsid w:val="001D179A"/>
    <w:rsid w:val="001D71A5"/>
    <w:rsid w:val="001E3451"/>
    <w:rsid w:val="001E533C"/>
    <w:rsid w:val="001E552A"/>
    <w:rsid w:val="001F61D4"/>
    <w:rsid w:val="001F7DB1"/>
    <w:rsid w:val="002025C2"/>
    <w:rsid w:val="00207CBB"/>
    <w:rsid w:val="00220592"/>
    <w:rsid w:val="00221944"/>
    <w:rsid w:val="002273E7"/>
    <w:rsid w:val="00233379"/>
    <w:rsid w:val="002341D6"/>
    <w:rsid w:val="00236439"/>
    <w:rsid w:val="002415FD"/>
    <w:rsid w:val="002437D1"/>
    <w:rsid w:val="0025147C"/>
    <w:rsid w:val="00251DB9"/>
    <w:rsid w:val="00270B31"/>
    <w:rsid w:val="002728D2"/>
    <w:rsid w:val="002764C9"/>
    <w:rsid w:val="002825DD"/>
    <w:rsid w:val="00282717"/>
    <w:rsid w:val="00283518"/>
    <w:rsid w:val="00295494"/>
    <w:rsid w:val="002977DF"/>
    <w:rsid w:val="002A347E"/>
    <w:rsid w:val="002A7CAF"/>
    <w:rsid w:val="002B7472"/>
    <w:rsid w:val="002D06DE"/>
    <w:rsid w:val="002D1A09"/>
    <w:rsid w:val="002D344F"/>
    <w:rsid w:val="002D4020"/>
    <w:rsid w:val="002E0523"/>
    <w:rsid w:val="002E573E"/>
    <w:rsid w:val="002E6E89"/>
    <w:rsid w:val="002F3DDD"/>
    <w:rsid w:val="002F478E"/>
    <w:rsid w:val="00302354"/>
    <w:rsid w:val="00302739"/>
    <w:rsid w:val="00306890"/>
    <w:rsid w:val="00310732"/>
    <w:rsid w:val="00327E18"/>
    <w:rsid w:val="003413E6"/>
    <w:rsid w:val="00342D01"/>
    <w:rsid w:val="00344BFF"/>
    <w:rsid w:val="00356A2A"/>
    <w:rsid w:val="00364575"/>
    <w:rsid w:val="0036501B"/>
    <w:rsid w:val="00367337"/>
    <w:rsid w:val="00373EE5"/>
    <w:rsid w:val="003866CA"/>
    <w:rsid w:val="00390AF8"/>
    <w:rsid w:val="003A3BBF"/>
    <w:rsid w:val="003A4FC9"/>
    <w:rsid w:val="003B1CE2"/>
    <w:rsid w:val="003B356B"/>
    <w:rsid w:val="003C1718"/>
    <w:rsid w:val="003C6333"/>
    <w:rsid w:val="003D0599"/>
    <w:rsid w:val="003D3977"/>
    <w:rsid w:val="003E65FB"/>
    <w:rsid w:val="003F2CE7"/>
    <w:rsid w:val="00411928"/>
    <w:rsid w:val="0041636A"/>
    <w:rsid w:val="004276D4"/>
    <w:rsid w:val="00432043"/>
    <w:rsid w:val="00435344"/>
    <w:rsid w:val="00451128"/>
    <w:rsid w:val="004519F1"/>
    <w:rsid w:val="00460E2C"/>
    <w:rsid w:val="00463342"/>
    <w:rsid w:val="00463EB9"/>
    <w:rsid w:val="00464001"/>
    <w:rsid w:val="004723D7"/>
    <w:rsid w:val="00474831"/>
    <w:rsid w:val="00475F3F"/>
    <w:rsid w:val="00476DE6"/>
    <w:rsid w:val="004918DB"/>
    <w:rsid w:val="004A4B7D"/>
    <w:rsid w:val="004C5F5D"/>
    <w:rsid w:val="004E006E"/>
    <w:rsid w:val="004E5B90"/>
    <w:rsid w:val="005006DE"/>
    <w:rsid w:val="0050600E"/>
    <w:rsid w:val="005130B0"/>
    <w:rsid w:val="00546A45"/>
    <w:rsid w:val="005566D7"/>
    <w:rsid w:val="00564ED0"/>
    <w:rsid w:val="005657F2"/>
    <w:rsid w:val="00592D5D"/>
    <w:rsid w:val="005943E2"/>
    <w:rsid w:val="005A5F41"/>
    <w:rsid w:val="005B48C8"/>
    <w:rsid w:val="005B6D03"/>
    <w:rsid w:val="005C04F3"/>
    <w:rsid w:val="005C49DF"/>
    <w:rsid w:val="005C7124"/>
    <w:rsid w:val="005D2300"/>
    <w:rsid w:val="005D61F8"/>
    <w:rsid w:val="005E1F1A"/>
    <w:rsid w:val="005E415A"/>
    <w:rsid w:val="005E7135"/>
    <w:rsid w:val="00600CDC"/>
    <w:rsid w:val="006068C3"/>
    <w:rsid w:val="00620590"/>
    <w:rsid w:val="006206F7"/>
    <w:rsid w:val="00620F3B"/>
    <w:rsid w:val="006260C3"/>
    <w:rsid w:val="006272DA"/>
    <w:rsid w:val="006278BA"/>
    <w:rsid w:val="0063007B"/>
    <w:rsid w:val="00633FBA"/>
    <w:rsid w:val="006417C3"/>
    <w:rsid w:val="00650868"/>
    <w:rsid w:val="006537DE"/>
    <w:rsid w:val="00660DD8"/>
    <w:rsid w:val="006724E4"/>
    <w:rsid w:val="00686FEC"/>
    <w:rsid w:val="006A101D"/>
    <w:rsid w:val="006A1905"/>
    <w:rsid w:val="006A4B54"/>
    <w:rsid w:val="006A5853"/>
    <w:rsid w:val="006A6144"/>
    <w:rsid w:val="006A645F"/>
    <w:rsid w:val="006B1EDA"/>
    <w:rsid w:val="006C2535"/>
    <w:rsid w:val="006C5285"/>
    <w:rsid w:val="006C779E"/>
    <w:rsid w:val="006D0B90"/>
    <w:rsid w:val="006D2DE0"/>
    <w:rsid w:val="006E372F"/>
    <w:rsid w:val="006E49FB"/>
    <w:rsid w:val="006F3F7C"/>
    <w:rsid w:val="00700098"/>
    <w:rsid w:val="007042EE"/>
    <w:rsid w:val="00705D77"/>
    <w:rsid w:val="00724912"/>
    <w:rsid w:val="00731701"/>
    <w:rsid w:val="007415F0"/>
    <w:rsid w:val="00741834"/>
    <w:rsid w:val="00745329"/>
    <w:rsid w:val="00747217"/>
    <w:rsid w:val="0075771D"/>
    <w:rsid w:val="00764073"/>
    <w:rsid w:val="007654A5"/>
    <w:rsid w:val="00772D9D"/>
    <w:rsid w:val="0077571F"/>
    <w:rsid w:val="0077580C"/>
    <w:rsid w:val="0077794A"/>
    <w:rsid w:val="00777CCE"/>
    <w:rsid w:val="00786495"/>
    <w:rsid w:val="00786531"/>
    <w:rsid w:val="0079222E"/>
    <w:rsid w:val="0079415D"/>
    <w:rsid w:val="00795968"/>
    <w:rsid w:val="007A22FF"/>
    <w:rsid w:val="007A3D45"/>
    <w:rsid w:val="007A7D2E"/>
    <w:rsid w:val="007B2044"/>
    <w:rsid w:val="007B3F80"/>
    <w:rsid w:val="007B4020"/>
    <w:rsid w:val="007B64E8"/>
    <w:rsid w:val="007D05E9"/>
    <w:rsid w:val="007D7876"/>
    <w:rsid w:val="007F55DF"/>
    <w:rsid w:val="007F5C35"/>
    <w:rsid w:val="008237DE"/>
    <w:rsid w:val="008360C3"/>
    <w:rsid w:val="00861D64"/>
    <w:rsid w:val="00871CFF"/>
    <w:rsid w:val="00873420"/>
    <w:rsid w:val="00874A04"/>
    <w:rsid w:val="00880CDA"/>
    <w:rsid w:val="008878C0"/>
    <w:rsid w:val="00896536"/>
    <w:rsid w:val="008B510C"/>
    <w:rsid w:val="008B5BA5"/>
    <w:rsid w:val="008D404C"/>
    <w:rsid w:val="008E4C8A"/>
    <w:rsid w:val="008E6B1B"/>
    <w:rsid w:val="008F2074"/>
    <w:rsid w:val="008F554E"/>
    <w:rsid w:val="00907A46"/>
    <w:rsid w:val="00907EBE"/>
    <w:rsid w:val="00916C1D"/>
    <w:rsid w:val="00917D20"/>
    <w:rsid w:val="009270A6"/>
    <w:rsid w:val="00947F07"/>
    <w:rsid w:val="009534A2"/>
    <w:rsid w:val="009564FE"/>
    <w:rsid w:val="00956D50"/>
    <w:rsid w:val="00962B08"/>
    <w:rsid w:val="0096311B"/>
    <w:rsid w:val="0096479F"/>
    <w:rsid w:val="0097265C"/>
    <w:rsid w:val="00974FD4"/>
    <w:rsid w:val="00985707"/>
    <w:rsid w:val="009900AA"/>
    <w:rsid w:val="009911B2"/>
    <w:rsid w:val="0099169D"/>
    <w:rsid w:val="00992E94"/>
    <w:rsid w:val="009A1A45"/>
    <w:rsid w:val="009A5A65"/>
    <w:rsid w:val="009B3234"/>
    <w:rsid w:val="009B56EB"/>
    <w:rsid w:val="009D146D"/>
    <w:rsid w:val="009D725A"/>
    <w:rsid w:val="009E18B3"/>
    <w:rsid w:val="009F00EF"/>
    <w:rsid w:val="009F1028"/>
    <w:rsid w:val="00A00764"/>
    <w:rsid w:val="00A018A1"/>
    <w:rsid w:val="00A01F2A"/>
    <w:rsid w:val="00A331D0"/>
    <w:rsid w:val="00A564D3"/>
    <w:rsid w:val="00A67435"/>
    <w:rsid w:val="00A705D2"/>
    <w:rsid w:val="00A74B51"/>
    <w:rsid w:val="00A866C6"/>
    <w:rsid w:val="00A9741D"/>
    <w:rsid w:val="00A975F5"/>
    <w:rsid w:val="00AA6C3A"/>
    <w:rsid w:val="00AB178C"/>
    <w:rsid w:val="00AC3AE0"/>
    <w:rsid w:val="00AC7D0C"/>
    <w:rsid w:val="00AD1171"/>
    <w:rsid w:val="00AD129F"/>
    <w:rsid w:val="00AD2E9E"/>
    <w:rsid w:val="00AD77B2"/>
    <w:rsid w:val="00AE5605"/>
    <w:rsid w:val="00B040F2"/>
    <w:rsid w:val="00B05E6F"/>
    <w:rsid w:val="00B12F72"/>
    <w:rsid w:val="00B1456D"/>
    <w:rsid w:val="00B26455"/>
    <w:rsid w:val="00B37897"/>
    <w:rsid w:val="00B42740"/>
    <w:rsid w:val="00B449E8"/>
    <w:rsid w:val="00B5427C"/>
    <w:rsid w:val="00B556D8"/>
    <w:rsid w:val="00B641B7"/>
    <w:rsid w:val="00B76C4A"/>
    <w:rsid w:val="00BA5E08"/>
    <w:rsid w:val="00BA7F51"/>
    <w:rsid w:val="00BB1B8B"/>
    <w:rsid w:val="00BB3030"/>
    <w:rsid w:val="00BB3A2E"/>
    <w:rsid w:val="00BB6B94"/>
    <w:rsid w:val="00BB7A7E"/>
    <w:rsid w:val="00BC588F"/>
    <w:rsid w:val="00BC5B46"/>
    <w:rsid w:val="00BD0541"/>
    <w:rsid w:val="00BE3799"/>
    <w:rsid w:val="00BE75A3"/>
    <w:rsid w:val="00BF1E90"/>
    <w:rsid w:val="00BF482D"/>
    <w:rsid w:val="00C07DBF"/>
    <w:rsid w:val="00C11FE5"/>
    <w:rsid w:val="00C2012C"/>
    <w:rsid w:val="00C2022C"/>
    <w:rsid w:val="00C35AF5"/>
    <w:rsid w:val="00C421AD"/>
    <w:rsid w:val="00C436A6"/>
    <w:rsid w:val="00C477B7"/>
    <w:rsid w:val="00C514AD"/>
    <w:rsid w:val="00C52BCB"/>
    <w:rsid w:val="00C57F61"/>
    <w:rsid w:val="00C6019F"/>
    <w:rsid w:val="00C61733"/>
    <w:rsid w:val="00C62C3F"/>
    <w:rsid w:val="00C65082"/>
    <w:rsid w:val="00C67C85"/>
    <w:rsid w:val="00C749FF"/>
    <w:rsid w:val="00C76459"/>
    <w:rsid w:val="00C82941"/>
    <w:rsid w:val="00C93280"/>
    <w:rsid w:val="00C94735"/>
    <w:rsid w:val="00C94CDE"/>
    <w:rsid w:val="00CA2B11"/>
    <w:rsid w:val="00CA3977"/>
    <w:rsid w:val="00CB67C2"/>
    <w:rsid w:val="00CD7AE9"/>
    <w:rsid w:val="00CE260B"/>
    <w:rsid w:val="00D11B1F"/>
    <w:rsid w:val="00D23435"/>
    <w:rsid w:val="00D2534F"/>
    <w:rsid w:val="00D37E85"/>
    <w:rsid w:val="00D43FC3"/>
    <w:rsid w:val="00D5637A"/>
    <w:rsid w:val="00D652A8"/>
    <w:rsid w:val="00D672DB"/>
    <w:rsid w:val="00D67471"/>
    <w:rsid w:val="00D90C1A"/>
    <w:rsid w:val="00D91255"/>
    <w:rsid w:val="00DA0B99"/>
    <w:rsid w:val="00DB3BE0"/>
    <w:rsid w:val="00DC39AB"/>
    <w:rsid w:val="00DD7961"/>
    <w:rsid w:val="00DE05CC"/>
    <w:rsid w:val="00DE39CD"/>
    <w:rsid w:val="00DE6156"/>
    <w:rsid w:val="00DF1DD1"/>
    <w:rsid w:val="00DF591B"/>
    <w:rsid w:val="00E32484"/>
    <w:rsid w:val="00E4046B"/>
    <w:rsid w:val="00E450BB"/>
    <w:rsid w:val="00E46742"/>
    <w:rsid w:val="00E7409A"/>
    <w:rsid w:val="00E760E4"/>
    <w:rsid w:val="00E93502"/>
    <w:rsid w:val="00E95267"/>
    <w:rsid w:val="00EA103A"/>
    <w:rsid w:val="00EB3306"/>
    <w:rsid w:val="00EB3DBA"/>
    <w:rsid w:val="00EE0E02"/>
    <w:rsid w:val="00EE0F56"/>
    <w:rsid w:val="00EE3A99"/>
    <w:rsid w:val="00EE42D0"/>
    <w:rsid w:val="00EF42FE"/>
    <w:rsid w:val="00EF6B4B"/>
    <w:rsid w:val="00F067BA"/>
    <w:rsid w:val="00F2474C"/>
    <w:rsid w:val="00F34061"/>
    <w:rsid w:val="00F5249E"/>
    <w:rsid w:val="00F52970"/>
    <w:rsid w:val="00F554B7"/>
    <w:rsid w:val="00F672AC"/>
    <w:rsid w:val="00F67528"/>
    <w:rsid w:val="00F70731"/>
    <w:rsid w:val="00F73D8B"/>
    <w:rsid w:val="00F8388F"/>
    <w:rsid w:val="00FA2ECA"/>
    <w:rsid w:val="00FC091D"/>
    <w:rsid w:val="00FD3BE0"/>
    <w:rsid w:val="00FD6FAE"/>
    <w:rsid w:val="00FF0B48"/>
    <w:rsid w:val="00FF13E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3AA33"/>
  <w15:docId w15:val="{6C78CEDC-CA93-48CC-8F63-2AD1D3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3420"/>
    <w:rPr>
      <w:rFonts w:ascii="Univers" w:hAnsi="Univers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342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73420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73420"/>
    <w:pPr>
      <w:keepNext/>
      <w:numPr>
        <w:numId w:val="6"/>
      </w:numPr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873420"/>
    <w:pPr>
      <w:keepNext/>
      <w:numPr>
        <w:numId w:val="5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3EF4"/>
    <w:rPr>
      <w:rFonts w:ascii="Cambria" w:eastAsia="Times New Roman" w:hAnsi="Cambria" w:cs="Times New Roman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uiPriority w:val="9"/>
    <w:semiHidden/>
    <w:rsid w:val="00043EF4"/>
    <w:rPr>
      <w:rFonts w:ascii="Cambria" w:eastAsia="Times New Roman" w:hAnsi="Cambria" w:cs="Times New Roman"/>
      <w:b/>
      <w:bCs/>
      <w:i/>
      <w:iCs/>
      <w:sz w:val="28"/>
      <w:szCs w:val="28"/>
      <w:lang w:val="nl-NL" w:eastAsia="en-US"/>
    </w:rPr>
  </w:style>
  <w:style w:type="character" w:customStyle="1" w:styleId="Kop3Char">
    <w:name w:val="Kop 3 Char"/>
    <w:link w:val="Kop3"/>
    <w:uiPriority w:val="9"/>
    <w:semiHidden/>
    <w:rsid w:val="00043EF4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Kop4Char">
    <w:name w:val="Kop 4 Char"/>
    <w:link w:val="Kop4"/>
    <w:uiPriority w:val="9"/>
    <w:semiHidden/>
    <w:rsid w:val="00043EF4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Plattetekst">
    <w:name w:val="Body Text"/>
    <w:basedOn w:val="Standaard"/>
    <w:link w:val="PlattetekstChar"/>
    <w:uiPriority w:val="99"/>
    <w:rsid w:val="00873420"/>
  </w:style>
  <w:style w:type="character" w:customStyle="1" w:styleId="PlattetekstChar">
    <w:name w:val="Platte tekst Char"/>
    <w:link w:val="Plattetekst"/>
    <w:uiPriority w:val="99"/>
    <w:semiHidden/>
    <w:rsid w:val="00043EF4"/>
    <w:rPr>
      <w:rFonts w:ascii="Univers" w:hAnsi="Univers"/>
      <w:sz w:val="20"/>
      <w:szCs w:val="20"/>
      <w:lang w:val="nl-NL" w:eastAsia="en-US"/>
    </w:rPr>
  </w:style>
  <w:style w:type="paragraph" w:styleId="Koptekst">
    <w:name w:val="header"/>
    <w:basedOn w:val="Standaard"/>
    <w:link w:val="Kop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locked/>
    <w:rsid w:val="000251EA"/>
    <w:rPr>
      <w:rFonts w:ascii="Univers" w:hAnsi="Univers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87342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043EF4"/>
    <w:rPr>
      <w:rFonts w:ascii="Univers" w:hAnsi="Univers"/>
      <w:sz w:val="20"/>
      <w:szCs w:val="20"/>
      <w:lang w:val="nl-NL" w:eastAsia="en-US"/>
    </w:rPr>
  </w:style>
  <w:style w:type="character" w:styleId="Paginanummer">
    <w:name w:val="page number"/>
    <w:uiPriority w:val="99"/>
    <w:rsid w:val="00873420"/>
    <w:rPr>
      <w:rFonts w:cs="Times New Roman"/>
    </w:rPr>
  </w:style>
  <w:style w:type="paragraph" w:styleId="Bijschrift">
    <w:name w:val="caption"/>
    <w:basedOn w:val="Standaard"/>
    <w:next w:val="Standaard"/>
    <w:uiPriority w:val="99"/>
    <w:qFormat/>
    <w:rsid w:val="00873420"/>
    <w:pPr>
      <w:jc w:val="both"/>
    </w:pPr>
    <w:rPr>
      <w:b/>
    </w:rPr>
  </w:style>
  <w:style w:type="table" w:styleId="Tabelraster">
    <w:name w:val="Table Grid"/>
    <w:basedOn w:val="Standaardtabel"/>
    <w:uiPriority w:val="99"/>
    <w:rsid w:val="00474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1">
    <w:name w:val="Listaszerű bekezdés1"/>
    <w:basedOn w:val="Standaard"/>
    <w:uiPriority w:val="99"/>
    <w:rsid w:val="00474831"/>
    <w:pPr>
      <w:spacing w:after="200" w:line="276" w:lineRule="auto"/>
      <w:ind w:left="720"/>
      <w:contextualSpacing/>
    </w:pPr>
    <w:rPr>
      <w:rFonts w:ascii="Verdana" w:hAnsi="Verdana"/>
      <w:sz w:val="22"/>
      <w:szCs w:val="22"/>
      <w:lang w:val="en-US"/>
    </w:rPr>
  </w:style>
  <w:style w:type="paragraph" w:styleId="Lijstalinea">
    <w:name w:val="List Paragraph"/>
    <w:basedOn w:val="Standaard"/>
    <w:uiPriority w:val="99"/>
    <w:qFormat/>
    <w:rsid w:val="001346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rsid w:val="00295494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295494"/>
    <w:rPr>
      <w:rFonts w:ascii="Tahoma" w:hAnsi="Tahoma" w:cs="Tahoma"/>
      <w:sz w:val="16"/>
      <w:szCs w:val="16"/>
      <w:lang w:val="nl-NL" w:eastAsia="en-US"/>
    </w:rPr>
  </w:style>
  <w:style w:type="character" w:styleId="Nadruk">
    <w:name w:val="Emphasis"/>
    <w:uiPriority w:val="99"/>
    <w:qFormat/>
    <w:rsid w:val="00A866C6"/>
    <w:rPr>
      <w:rFonts w:cs="Times New Roman"/>
      <w:i/>
      <w:iCs/>
    </w:rPr>
  </w:style>
  <w:style w:type="character" w:styleId="Hyperlink">
    <w:name w:val="Hyperlink"/>
    <w:semiHidden/>
    <w:rsid w:val="0000074E"/>
    <w:rPr>
      <w:rFonts w:cs="Times New Roman"/>
      <w:color w:val="0066CC"/>
      <w:u w:val="single"/>
    </w:rPr>
  </w:style>
  <w:style w:type="paragraph" w:styleId="Normaalweb">
    <w:name w:val="Normal (Web)"/>
    <w:basedOn w:val="Standaard"/>
    <w:uiPriority w:val="99"/>
    <w:semiHidden/>
    <w:unhideWhenUsed/>
    <w:rsid w:val="007F5C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D2DE0"/>
    <w:rPr>
      <w:rFonts w:ascii="Univers" w:hAnsi="Univers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6C528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7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786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6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0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8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5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5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73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44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0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04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043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1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7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4096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7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572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9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86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6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87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7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44J7woN_mqPLdA0NFXUt4DBW24wdKBMC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EJiALeVxhe4ml4shqI_1wqJzzd_Y9l1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_qwDHBsp0y9FtXcJ44VP8iftT6kOmyAr/view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amenblad.nl/examenstof/syllabus-2015-economie-vmbo/2015/f=/economie_def_versie_vmbo_2015.pdf" TargetMode="External"/><Relationship Id="rId14" Type="http://schemas.openxmlformats.org/officeDocument/2006/relationships/hyperlink" Target="https://drive.google.com/file/d/1ybcGgm_IBPycNriNmnR68zNzVTa4xxfg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45B8-D12E-4F26-961B-F3CEB27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3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EIT ECONOMISCHE EN</vt:lpstr>
      <vt:lpstr>FACULTEIT ECONOMISCHE EN</vt:lpstr>
    </vt:vector>
  </TitlesOfParts>
  <Company>KU Leuven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ECONOMISCHE EN</dc:title>
  <dc:creator>MONDELAERS</dc:creator>
  <cp:lastModifiedBy>Oliver Holz</cp:lastModifiedBy>
  <cp:revision>8</cp:revision>
  <cp:lastPrinted>2017-05-09T10:26:00Z</cp:lastPrinted>
  <dcterms:created xsi:type="dcterms:W3CDTF">2020-06-25T11:55:00Z</dcterms:created>
  <dcterms:modified xsi:type="dcterms:W3CDTF">2020-11-25T11:07:00Z</dcterms:modified>
</cp:coreProperties>
</file>